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FF815" w14:textId="4412B0FA" w:rsidR="00D9335D" w:rsidRDefault="00E6407E" w:rsidP="006E1899">
      <w:pPr>
        <w:tabs>
          <w:tab w:val="left" w:pos="1108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8A3BA8">
        <w:rPr>
          <w:rFonts w:cs="B Nazanin" w:hint="cs"/>
          <w:b/>
          <w:bCs/>
          <w:sz w:val="32"/>
          <w:szCs w:val="32"/>
          <w:rtl/>
          <w:lang w:bidi="fa-IR"/>
        </w:rPr>
        <w:t>۴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70C56EB2" w14:textId="68A7D58B" w:rsidR="00465CFB" w:rsidRDefault="00465CFB" w:rsidP="00465CFB">
      <w:pPr>
        <w:tabs>
          <w:tab w:val="left" w:pos="1108"/>
        </w:tabs>
        <w:bidi/>
        <w:ind w:firstLine="360"/>
        <w:rPr>
          <w:rFonts w:cs="B Nazanin"/>
          <w:rtl/>
          <w:lang w:bidi="fa-IR"/>
        </w:rPr>
      </w:pPr>
      <w:r w:rsidRPr="00465CFB">
        <w:rPr>
          <w:rFonts w:cs="B Nazanin" w:hint="cs"/>
          <w:rtl/>
          <w:lang w:bidi="fa-IR"/>
        </w:rPr>
        <w:t>در این تمرین</w:t>
      </w:r>
      <w:r>
        <w:rPr>
          <w:rFonts w:cs="B Nazanin" w:hint="cs"/>
          <w:rtl/>
          <w:lang w:bidi="fa-IR"/>
        </w:rPr>
        <w:t xml:space="preserve">، ما به بررسی مجموعه داده‌ی </w:t>
      </w:r>
      <w:r>
        <w:rPr>
          <w:rFonts w:cs="B Nazanin"/>
          <w:lang w:bidi="fa-IR"/>
        </w:rPr>
        <w:t>Breast Cancer Wisconsin</w:t>
      </w:r>
      <w:r>
        <w:rPr>
          <w:rFonts w:cs="B Nazanin" w:hint="cs"/>
          <w:rtl/>
          <w:lang w:bidi="fa-IR"/>
        </w:rPr>
        <w:t xml:space="preserve"> پرداختیم، و با استفاده از انتخاب ویژگی و روش آماری</w:t>
      </w:r>
      <w:r w:rsidR="003F5DE2">
        <w:rPr>
          <w:rFonts w:cs="B Nazanin" w:hint="cs"/>
          <w:rtl/>
          <w:lang w:bidi="fa-IR"/>
        </w:rPr>
        <w:t xml:space="preserve">   </w:t>
      </w:r>
      <w:r>
        <w:rPr>
          <w:rFonts w:cs="B Nazanin"/>
          <w:lang w:bidi="fa-IR"/>
        </w:rPr>
        <w:t>T-Test</w:t>
      </w:r>
      <w:r>
        <w:rPr>
          <w:rFonts w:cs="B Nazanin" w:hint="cs"/>
          <w:rtl/>
          <w:lang w:bidi="fa-IR"/>
        </w:rPr>
        <w:t xml:space="preserve"> اقدام به مرتب سازی ویژگی‌ها بر اساس اهمّیّت کردیم. سپس با استفاده از الگوریتم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 اقدام به کلاسبندی این داده‌ها به دو کلاس </w:t>
      </w:r>
      <w:r w:rsidRPr="00465CFB">
        <w:rPr>
          <w:rFonts w:cs="B Nazanin"/>
          <w:rtl/>
          <w:lang w:bidi="fa-IR"/>
        </w:rPr>
        <w:t>['</w:t>
      </w:r>
      <w:r w:rsidRPr="00465CFB">
        <w:rPr>
          <w:rFonts w:cs="B Nazanin"/>
          <w:lang w:bidi="fa-IR"/>
        </w:rPr>
        <w:t>malignant', 'benign</w:t>
      </w:r>
      <w:r w:rsidRPr="00465CFB">
        <w:rPr>
          <w:rFonts w:cs="B Nazanin"/>
          <w:rtl/>
          <w:lang w:bidi="fa-IR"/>
        </w:rPr>
        <w:t>']</w:t>
      </w:r>
      <w:r>
        <w:rPr>
          <w:rFonts w:cs="B Nazanin" w:hint="cs"/>
          <w:rtl/>
          <w:lang w:bidi="fa-IR"/>
        </w:rPr>
        <w:t xml:space="preserve"> کردیم. </w:t>
      </w:r>
      <w:r w:rsidR="007B040C">
        <w:rPr>
          <w:rFonts w:cs="B Nazanin" w:hint="cs"/>
          <w:rtl/>
          <w:lang w:bidi="fa-IR"/>
        </w:rPr>
        <w:t xml:space="preserve">در انتها، برای بهبود نتایج به دست آمده از الگوریتم </w:t>
      </w:r>
      <w:r w:rsidR="007B040C">
        <w:rPr>
          <w:rFonts w:cs="B Nazanin"/>
          <w:lang w:bidi="fa-IR"/>
        </w:rPr>
        <w:t>PCA</w:t>
      </w:r>
      <w:r w:rsidR="007B040C">
        <w:rPr>
          <w:rFonts w:cs="B Nazanin" w:hint="cs"/>
          <w:rtl/>
          <w:lang w:bidi="fa-IR"/>
        </w:rPr>
        <w:t xml:space="preserve"> استفاده کردیم.</w:t>
      </w:r>
      <w:r w:rsidR="007B040C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مراحل کار در ادامه ارائه می‌گردد.</w:t>
      </w:r>
    </w:p>
    <w:p w14:paraId="72BFFE62" w14:textId="294FB26B" w:rsidR="00465CFB" w:rsidRDefault="00465CFB" w:rsidP="00465CFB">
      <w:pPr>
        <w:tabs>
          <w:tab w:val="left" w:pos="110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 ساخت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DataFrame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1C49893" w14:textId="4A5CC0FC" w:rsidR="00465CFB" w:rsidRDefault="00465CFB" w:rsidP="00465CFB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ن منظور، ابتدا مجموعه‌ی داده را با استفاده از کتابخانه‌ی </w:t>
      </w:r>
      <w:r>
        <w:rPr>
          <w:rFonts w:cs="B Nazanin"/>
          <w:lang w:bidi="fa-IR"/>
        </w:rPr>
        <w:t>Pandas</w:t>
      </w:r>
      <w:r>
        <w:rPr>
          <w:rFonts w:cs="B Nazanin" w:hint="cs"/>
          <w:rtl/>
          <w:lang w:bidi="fa-IR"/>
        </w:rPr>
        <w:t xml:space="preserve"> به یک </w:t>
      </w:r>
      <w:proofErr w:type="spellStart"/>
      <w:r>
        <w:rPr>
          <w:rFonts w:cs="B Nazanin"/>
          <w:lang w:bidi="fa-IR"/>
        </w:rPr>
        <w:t>DataFrame</w:t>
      </w:r>
      <w:proofErr w:type="spellEnd"/>
      <w:r>
        <w:rPr>
          <w:rFonts w:cs="B Nazanin" w:hint="cs"/>
          <w:rtl/>
          <w:lang w:bidi="fa-IR"/>
        </w:rPr>
        <w:t xml:space="preserve"> تبدیل کردیم. روش کار به صورت</w:t>
      </w:r>
      <w:r w:rsidR="00023AB6">
        <w:rPr>
          <w:rFonts w:cs="B Nazanin" w:hint="cs"/>
          <w:rtl/>
          <w:lang w:bidi="fa-IR"/>
        </w:rPr>
        <w:t xml:space="preserve"> زیر می‌باشد:</w:t>
      </w:r>
    </w:p>
    <w:p w14:paraId="5EBA1621" w14:textId="3C443D63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s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ad_breast_canc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3EFD5E5" w14:textId="20F3D330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data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2ED66DE" w14:textId="44F99235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</w:p>
    <w:p w14:paraId="74A41A7C" w14:textId="77777777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E40292B" w14:textId="039EA2D0" w:rsidR="00023AB6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rtl/>
          <w:lang w:val="ar-SA"/>
        </w:rPr>
        <w:drawing>
          <wp:inline distT="0" distB="0" distL="0" distR="0" wp14:anchorId="77D8C34D" wp14:editId="3B50114E">
            <wp:extent cx="5943600" cy="1515110"/>
            <wp:effectExtent l="0" t="0" r="0" b="8890"/>
            <wp:docPr id="116102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6450" name="Picture 11610264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6C0" w14:textId="38BD4E52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rtl/>
          <w:lang w:val="ar-SA"/>
        </w:rPr>
        <w:drawing>
          <wp:inline distT="0" distB="0" distL="0" distR="0" wp14:anchorId="5172785B" wp14:editId="59AB14DD">
            <wp:extent cx="5943600" cy="1325880"/>
            <wp:effectExtent l="0" t="0" r="0" b="7620"/>
            <wp:docPr id="128853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5182" name="Picture 12885351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615" w14:textId="77777777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</w:p>
    <w:p w14:paraId="6E0F7898" w14:textId="77777777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</w:p>
    <w:p w14:paraId="7ED242EE" w14:textId="77777777" w:rsidR="00023AB6" w:rsidRPr="00023AB6" w:rsidRDefault="00023AB6" w:rsidP="0002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82D1371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data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eature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44F960B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C3BDC1E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F78469D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885BAB" w14:textId="77777777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A06ABAB" w14:textId="7806A406" w:rsidR="00023AB6" w:rsidRDefault="00B2242A" w:rsidP="00023AB6">
      <w:pPr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31CF81F3" wp14:editId="2AB8D3FF">
            <wp:extent cx="5943600" cy="940435"/>
            <wp:effectExtent l="0" t="0" r="0" b="0"/>
            <wp:docPr id="1494400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0827" name="Picture 14944008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06FD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160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C74E83B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160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05EB0" w14:textId="77777777" w:rsidR="007E2DC7" w:rsidRPr="00A93A2C" w:rsidRDefault="007E2DC7" w:rsidP="007E2DC7">
      <w:pPr>
        <w:tabs>
          <w:tab w:val="left" w:pos="1108"/>
          <w:tab w:val="right" w:pos="6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2. رسم نمودار روابط:</w:t>
      </w:r>
    </w:p>
    <w:p w14:paraId="36EB5A79" w14:textId="36265B69" w:rsidR="007E2DC7" w:rsidRDefault="007E2DC7" w:rsidP="007E2DC7">
      <w:pPr>
        <w:tabs>
          <w:tab w:val="left" w:pos="1108"/>
          <w:tab w:val="right" w:pos="6660"/>
        </w:tabs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با استفاده از کتابخانه‌ی </w:t>
      </w:r>
      <w:r>
        <w:rPr>
          <w:rFonts w:cs="B Nazanin"/>
          <w:lang w:bidi="fa-IR"/>
        </w:rPr>
        <w:t>Seaborn</w:t>
      </w:r>
      <w:r>
        <w:rPr>
          <w:rFonts w:cs="B Nazanin" w:hint="cs"/>
          <w:rtl/>
          <w:lang w:bidi="fa-IR"/>
        </w:rPr>
        <w:t xml:space="preserve"> اقدام به ترسیم نمودارهای تناسب بین ویژگی‌ها و کلاس‌ها نمودیم. روش کار به صورت زیر می‌باشد:</w:t>
      </w:r>
    </w:p>
    <w:p w14:paraId="700B0596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3229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E24818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3229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E6EF5" w14:textId="6DEBBC93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5473A57" w14:textId="19016AD4" w:rsidR="007E2DC7" w:rsidRDefault="007E2DC7" w:rsidP="00365905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16648A2D" wp14:editId="09B82897">
            <wp:extent cx="5562600" cy="5957806"/>
            <wp:effectExtent l="0" t="0" r="0" b="5080"/>
            <wp:docPr id="1875571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71765" name="Picture 18755717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8" cy="59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B0E9" w14:textId="24C3EB13" w:rsidR="00365905" w:rsidRDefault="00365905" w:rsidP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Generate A Scatter Plot Matrix With The "mean" Columns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radiu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textur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perimete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are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mooth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mpact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ncavit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concave point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symmetr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fractal dimensio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3. </w:t>
      </w:r>
    </w:p>
    <w:p w14:paraId="5CBA3E50" w14:textId="7089AE1B" w:rsidR="00365905" w:rsidRDefault="00365905" w:rsidP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ir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l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let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ocke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51AD38" w14:textId="29C98DCB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BCC1B0" w14:textId="77777777" w:rsidR="007E2DC7" w:rsidRPr="00B2242A" w:rsidRDefault="007E2DC7" w:rsidP="007E2DC7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68C5DE7E" w14:textId="40CC0EC1" w:rsidR="007E2DC7" w:rsidRDefault="007E2DC7" w:rsidP="00056361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6F5EDB93" wp14:editId="21B066B7">
            <wp:extent cx="5943600" cy="5751830"/>
            <wp:effectExtent l="0" t="0" r="0" b="1270"/>
            <wp:docPr id="873750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0542" name="Picture 873750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98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6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A92CB5C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6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C1C22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73C9D9AB" w14:textId="3BA11C0F" w:rsidR="007E2DC7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array(['malignant', 'benign'], </w:t>
      </w:r>
      <w:proofErr w:type="spellStart"/>
      <w:r w:rsidRPr="00056361">
        <w:rPr>
          <w:rFonts w:cs="B Nazanin"/>
          <w:lang w:bidi="fa-IR"/>
        </w:rPr>
        <w:t>dtype</w:t>
      </w:r>
      <w:proofErr w:type="spellEnd"/>
      <w:r w:rsidRPr="00056361">
        <w:rPr>
          <w:rFonts w:cs="B Nazanin"/>
          <w:lang w:bidi="fa-IR"/>
        </w:rPr>
        <w:t>='&lt;U9')</w:t>
      </w:r>
    </w:p>
    <w:p w14:paraId="6469BCC0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Generate And Visualize The Correlation Matrix.</w:t>
      </w:r>
    </w:p>
    <w:p w14:paraId="63F0BCA2" w14:textId="5E381A13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CE76D9" w14:textId="25D51F63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</w:p>
    <w:p w14:paraId="3B4A7315" w14:textId="22B1F35B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# Mask For The Upper Triangle.</w:t>
      </w:r>
    </w:p>
    <w:p w14:paraId="51375D7E" w14:textId="725E66AA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_li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2C95D1" w14:textId="6BA313F7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_indices_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34B68CDE" w14:textId="6A4B7971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</w:p>
    <w:p w14:paraId="5A358CBA" w14:textId="38F9C036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2D272EB0" w14:textId="6F89C75D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2E4FE2E" w14:textId="08E5BB65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3C2042CD" w14:textId="056431CB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_palet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_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EC46D7" w14:textId="79CB9B7D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</w:p>
    <w:p w14:paraId="42FB17E2" w14:textId="79A81B12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# Draw The Heatmap.</w:t>
      </w:r>
    </w:p>
    <w:p w14:paraId="24C331AF" w14:textId="4F4CF1D6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bar_k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740C2A" w14:textId="6A8D5D59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1CD30BB" w14:textId="25993CFA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</w:p>
    <w:p w14:paraId="5C2BF09F" w14:textId="77777777" w:rsidR="00F27D74" w:rsidRP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</w:p>
    <w:p w14:paraId="24A93A94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52C00D36" w14:textId="2630FCA8" w:rsidR="00056361" w:rsidRDefault="00056361" w:rsidP="00056361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405991F9" wp14:editId="047141F2">
            <wp:extent cx="4819034" cy="4326833"/>
            <wp:effectExtent l="0" t="0" r="635" b="0"/>
            <wp:docPr id="1443654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4562" name="Picture 14436545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43" cy="43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FDC" w14:textId="75469650" w:rsidR="00056361" w:rsidRPr="00056361" w:rsidRDefault="00056361" w:rsidP="0005636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5636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نتخاب ویژگی:</w:t>
      </w:r>
    </w:p>
    <w:p w14:paraId="61C140F3" w14:textId="7CD49C50" w:rsidR="00056361" w:rsidRDefault="00056361" w:rsidP="00056361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، با توجّه به ماتریس همبستگی بالا و میزان ارتباط میان داده‌ها، بهترین ویژگی‌ها را از میان ویژگی‌های موجود انتخاب می‌کنیم. روش کار به صورت زیر است:</w:t>
      </w:r>
    </w:p>
    <w:p w14:paraId="25F66EE9" w14:textId="7777777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First , Drop All "worst" Columns.</w:t>
      </w:r>
    </w:p>
    <w:p w14:paraId="6E43AFB5" w14:textId="7EFF106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worst radiu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8F4F7D" w14:textId="3EDE403A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 w:rsidR="00084FFA">
        <w:rPr>
          <w:rFonts w:ascii="Consolas" w:hAnsi="Consolas" w:cs="Courier New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worst textur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5427C9E" w14:textId="7CFA73F4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perimeter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17B58E5C" w14:textId="62857F8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area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5F1225D1" w14:textId="637A8F6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smoothness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22564022" w14:textId="3C40C5C2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mpactness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2238440B" w14:textId="334B88C8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ncavity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63303EC9" w14:textId="29E36213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ncave points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7A09A5A6" w14:textId="47F3CFE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symmetry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6B1446CA" w14:textId="2ED008F5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1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fractal dimension'</w:t>
      </w:r>
      <w:r w:rsidR="00084FFA">
        <w:rPr>
          <w:rFonts w:ascii="Consolas" w:hAnsi="Consolas" w:cs="Courier New"/>
          <w:color w:val="666600"/>
          <w:sz w:val="17"/>
          <w:szCs w:val="17"/>
        </w:rPr>
        <w:t>]</w:t>
      </w:r>
    </w:p>
    <w:p w14:paraId="4353AB6E" w14:textId="6F407DB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2. </w:t>
      </w:r>
      <w:proofErr w:type="spell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r w:rsidR="00084FFA">
        <w:rPr>
          <w:rFonts w:ascii="Consolas" w:hAnsi="Consolas" w:cs="Courier New"/>
          <w:color w:val="666600"/>
          <w:sz w:val="17"/>
          <w:szCs w:val="17"/>
        </w:rPr>
        <w:t>.</w:t>
      </w:r>
      <w:r w:rsidR="00084FFA"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r w:rsidR="00084FFA">
        <w:rPr>
          <w:rFonts w:ascii="Consolas" w:hAnsi="Consolas" w:cs="Courier New"/>
          <w:color w:val="666600"/>
          <w:sz w:val="17"/>
          <w:szCs w:val="17"/>
        </w:rPr>
        <w:t>(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006666"/>
          <w:sz w:val="17"/>
          <w:szCs w:val="17"/>
        </w:rPr>
        <w:t>1</w:t>
      </w:r>
      <w:r w:rsidR="00084FFA">
        <w:rPr>
          <w:rFonts w:ascii="Consolas" w:hAnsi="Consolas" w:cs="Courier New"/>
          <w:color w:val="666600"/>
          <w:sz w:val="17"/>
          <w:szCs w:val="17"/>
        </w:rPr>
        <w:t>)</w:t>
      </w:r>
    </w:p>
    <w:p w14:paraId="758E1840" w14:textId="3463AF15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. </w:t>
      </w:r>
    </w:p>
    <w:p w14:paraId="2E8385C5" w14:textId="7C378B58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4. </w:t>
      </w:r>
      <w:r w:rsidR="00084FFA">
        <w:rPr>
          <w:rFonts w:ascii="Consolas" w:hAnsi="Consolas" w:cs="Courier New"/>
          <w:color w:val="880000"/>
          <w:sz w:val="17"/>
          <w:szCs w:val="17"/>
        </w:rPr>
        <w:t># Then , Drop All Columns Related To The "perimeter" And "area" Attributes.</w:t>
      </w:r>
    </w:p>
    <w:p w14:paraId="616B323D" w14:textId="2CE4D80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. 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[</w:t>
      </w:r>
      <w:r w:rsidR="00084FFA">
        <w:rPr>
          <w:rFonts w:ascii="Consolas" w:hAnsi="Consolas" w:cs="Courier New"/>
          <w:color w:val="008800"/>
          <w:sz w:val="17"/>
          <w:szCs w:val="17"/>
        </w:rPr>
        <w:t>'mean perimeter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3A2D086E" w14:textId="39AE4A43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6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perimeter error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06044594" w14:textId="52BA396E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7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mean area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5022BD7C" w14:textId="26FA580A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8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area error'</w:t>
      </w:r>
      <w:r w:rsidR="00084FFA">
        <w:rPr>
          <w:rFonts w:ascii="Consolas" w:hAnsi="Consolas" w:cs="Courier New"/>
          <w:color w:val="666600"/>
          <w:sz w:val="17"/>
          <w:szCs w:val="17"/>
        </w:rPr>
        <w:t>]</w:t>
      </w:r>
    </w:p>
    <w:p w14:paraId="06C73C01" w14:textId="7990E27B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9. </w:t>
      </w:r>
      <w:proofErr w:type="spell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r w:rsidR="00084FFA">
        <w:rPr>
          <w:rFonts w:ascii="Consolas" w:hAnsi="Consolas" w:cs="Courier New"/>
          <w:color w:val="666600"/>
          <w:sz w:val="17"/>
          <w:szCs w:val="17"/>
        </w:rPr>
        <w:t>.</w:t>
      </w:r>
      <w:r w:rsidR="00084FFA"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r w:rsidR="00084FFA">
        <w:rPr>
          <w:rFonts w:ascii="Consolas" w:hAnsi="Consolas" w:cs="Courier New"/>
          <w:color w:val="666600"/>
          <w:sz w:val="17"/>
          <w:szCs w:val="17"/>
        </w:rPr>
        <w:t>(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006666"/>
          <w:sz w:val="17"/>
          <w:szCs w:val="17"/>
        </w:rPr>
        <w:t>1</w:t>
      </w:r>
      <w:r w:rsidR="00084FFA">
        <w:rPr>
          <w:rFonts w:ascii="Consolas" w:hAnsi="Consolas" w:cs="Courier New"/>
          <w:color w:val="666600"/>
          <w:sz w:val="17"/>
          <w:szCs w:val="17"/>
        </w:rPr>
        <w:t>)</w:t>
      </w:r>
    </w:p>
    <w:p w14:paraId="73E6DCA8" w14:textId="4798FDE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0. </w:t>
      </w:r>
    </w:p>
    <w:p w14:paraId="11A7C2B4" w14:textId="570114D6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Lastly , Drop All Columns Related To The "concavity" And "concave points" Attributes.</w:t>
      </w:r>
    </w:p>
    <w:p w14:paraId="7561992A" w14:textId="54C0F52D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2. 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ean concavit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9887D7" w14:textId="7286227F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.         </w:t>
      </w:r>
      <w:r>
        <w:rPr>
          <w:rFonts w:ascii="Consolas" w:hAnsi="Consolas" w:cs="Courier New"/>
          <w:color w:val="008800"/>
          <w:sz w:val="17"/>
          <w:szCs w:val="17"/>
        </w:rPr>
        <w:t>'concavity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7BEB731" w14:textId="69B2A7F9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ncave point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9F7D60" w14:textId="4E65CA28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concave points error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E122B7A" w14:textId="2E6E0007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ADE8F5" w14:textId="588B9912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7. </w:t>
      </w:r>
    </w:p>
    <w:p w14:paraId="7E6C31A0" w14:textId="024ABDC0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Verify Remaining Columns.</w:t>
      </w:r>
    </w:p>
    <w:p w14:paraId="237927C9" w14:textId="7F78DBEB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umns</w:t>
      </w:r>
      <w:proofErr w:type="spellEnd"/>
    </w:p>
    <w:p w14:paraId="57019529" w14:textId="5A99C320" w:rsidR="00084FFA" w:rsidRP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0. </w:t>
      </w:r>
    </w:p>
    <w:p w14:paraId="5872F2A0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4A68537E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>Index(['mean radius', 'mean texture', 'mean smoothness', 'mean compactness',</w:t>
      </w:r>
    </w:p>
    <w:p w14:paraId="1F57DF3E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mean symmetry', 'mean fractal dimension', 'radius error',</w:t>
      </w:r>
    </w:p>
    <w:p w14:paraId="091C1888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texture error', 'smoothness error', 'compactness error',</w:t>
      </w:r>
    </w:p>
    <w:p w14:paraId="15E5C611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symmetry error', 'fractal dimension error', 'target'],</w:t>
      </w:r>
    </w:p>
    <w:p w14:paraId="25157B53" w14:textId="2AEC378B" w:rsidR="00056361" w:rsidRDefault="00056361" w:rsidP="00056361">
      <w:pPr>
        <w:rPr>
          <w:rFonts w:cs="B Nazanin"/>
          <w:rtl/>
          <w:lang w:bidi="fa-IR"/>
        </w:rPr>
      </w:pPr>
      <w:r w:rsidRPr="00056361">
        <w:rPr>
          <w:rFonts w:cs="B Nazanin"/>
          <w:lang w:bidi="fa-IR"/>
        </w:rPr>
        <w:t xml:space="preserve">      </w:t>
      </w:r>
      <w:proofErr w:type="spellStart"/>
      <w:r w:rsidRPr="00056361">
        <w:rPr>
          <w:rFonts w:cs="B Nazanin"/>
          <w:lang w:bidi="fa-IR"/>
        </w:rPr>
        <w:t>dtype</w:t>
      </w:r>
      <w:proofErr w:type="spellEnd"/>
      <w:r w:rsidRPr="00056361">
        <w:rPr>
          <w:rFonts w:cs="B Nazanin"/>
          <w:lang w:bidi="fa-IR"/>
        </w:rPr>
        <w:t>='object')</w:t>
      </w:r>
    </w:p>
    <w:p w14:paraId="07D49F80" w14:textId="77777777" w:rsidR="00BC4E00" w:rsidRDefault="00BC4E00" w:rsidP="00056361">
      <w:pPr>
        <w:rPr>
          <w:rFonts w:cs="B Nazanin"/>
          <w:rtl/>
          <w:lang w:bidi="fa-IR"/>
        </w:rPr>
      </w:pPr>
    </w:p>
    <w:p w14:paraId="73D25ACA" w14:textId="77777777" w:rsidR="00BC4E00" w:rsidRDefault="00BC4E00" w:rsidP="00056361">
      <w:pPr>
        <w:rPr>
          <w:rFonts w:cs="B Nazanin"/>
          <w:rtl/>
          <w:lang w:bidi="fa-IR"/>
        </w:rPr>
      </w:pPr>
    </w:p>
    <w:p w14:paraId="485B5E43" w14:textId="77777777" w:rsidR="00BC4E00" w:rsidRDefault="00BC4E00" w:rsidP="00056361">
      <w:pPr>
        <w:rPr>
          <w:rFonts w:cs="B Nazanin"/>
          <w:lang w:bidi="fa-IR"/>
        </w:rPr>
      </w:pPr>
    </w:p>
    <w:p w14:paraId="3EE6C5DF" w14:textId="77777777" w:rsidR="00084FFA" w:rsidRDefault="00084FFA" w:rsidP="00056361">
      <w:pPr>
        <w:rPr>
          <w:rFonts w:cs="B Nazanin"/>
          <w:lang w:bidi="fa-IR"/>
        </w:rPr>
      </w:pPr>
    </w:p>
    <w:p w14:paraId="135A648A" w14:textId="77777777" w:rsidR="00084FFA" w:rsidRDefault="00084FFA" w:rsidP="00056361">
      <w:pPr>
        <w:rPr>
          <w:rFonts w:cs="B Nazanin"/>
          <w:rtl/>
          <w:lang w:bidi="fa-IR"/>
        </w:rPr>
      </w:pPr>
    </w:p>
    <w:p w14:paraId="4AFC5847" w14:textId="6F399866" w:rsidR="00702F06" w:rsidRDefault="00702F06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Draw The Heatmap Again , With The New Correlation Matrix.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084FFA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 Generate And Visualize The Correlation Matrix.</w:t>
      </w:r>
    </w:p>
    <w:p w14:paraId="118D9A42" w14:textId="52E2183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702F06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EDCC37" w14:textId="5FD9D99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</w:p>
    <w:p w14:paraId="54C0115A" w14:textId="410E720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# Mask For The Upper Triangle.</w:t>
      </w:r>
    </w:p>
    <w:p w14:paraId="664E5E47" w14:textId="1616E2CD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_li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83AA86" w14:textId="7F635DF8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_indices_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4131C3A0" w14:textId="761FDE6C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</w:p>
    <w:p w14:paraId="2D2AAF03" w14:textId="2C3FF321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5988D06B" w14:textId="7F5792D8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0B079E7" w14:textId="268190F9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</w:p>
    <w:p w14:paraId="3D417560" w14:textId="28BD974E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4DD37961" w14:textId="3B807B5C" w:rsidR="00702F06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_palet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_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2CBA5" w14:textId="68AF0028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</w:p>
    <w:p w14:paraId="69CA9599" w14:textId="5A2D85D8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># Draw The Heatmap.</w:t>
      </w:r>
    </w:p>
    <w:p w14:paraId="282FC914" w14:textId="53F8568D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31B2F6" w14:textId="1142ACC6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bar_k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5EF0E" w14:textId="6659C3E0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79C603C" w14:textId="3D2DA82C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</w:p>
    <w:p w14:paraId="4033E34E" w14:textId="77777777" w:rsidR="00BC4E00" w:rsidRPr="00B2242A" w:rsidRDefault="00BC4E00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4EC55C42" w14:textId="28D14F6C" w:rsidR="00056361" w:rsidRDefault="00BC4E00" w:rsidP="00BC4E00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w:drawing>
          <wp:inline distT="0" distB="0" distL="0" distR="0" wp14:anchorId="00E0AB4B" wp14:editId="7BA0699D">
            <wp:extent cx="5707383" cy="5124450"/>
            <wp:effectExtent l="0" t="0" r="7620" b="0"/>
            <wp:docPr id="1329537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7879" name="Picture 13295378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90" cy="51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193E" w14:textId="5BAFB644" w:rsidR="00BC4E00" w:rsidRPr="00BC4E00" w:rsidRDefault="00BC4E00" w:rsidP="00BC4E0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E0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4. فیلتر </w:t>
      </w:r>
      <w:r w:rsidRPr="00BC4E00">
        <w:rPr>
          <w:rFonts w:cs="B Nazanin"/>
          <w:b/>
          <w:bCs/>
          <w:sz w:val="28"/>
          <w:szCs w:val="28"/>
          <w:lang w:bidi="fa-IR"/>
        </w:rPr>
        <w:t>T-Test</w:t>
      </w:r>
      <w:r w:rsidRPr="00BC4E0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1756AFCD" w14:textId="448C984F" w:rsidR="00BC4E00" w:rsidRDefault="00BC4E00" w:rsidP="00BC4E00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برای کاهش هرچه بیشتر ابعاد ویژگی‌ها، ما از فیلتر </w:t>
      </w:r>
      <w:r>
        <w:rPr>
          <w:rFonts w:cs="B Nazanin"/>
          <w:lang w:bidi="fa-IR"/>
        </w:rPr>
        <w:t>T-Test</w:t>
      </w:r>
      <w:r>
        <w:rPr>
          <w:rFonts w:cs="B Nazanin" w:hint="cs"/>
          <w:rtl/>
          <w:lang w:bidi="fa-IR"/>
        </w:rPr>
        <w:t xml:space="preserve"> استفاده می‌کنیم. روش کار به صورت زیر می‌باشد:</w:t>
      </w:r>
    </w:p>
    <w:p w14:paraId="576D7F5E" w14:textId="2CCA869A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10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woSam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d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d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2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oled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d1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n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d2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n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x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oled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</w:p>
    <w:p w14:paraId="1EBC202D" w14:textId="73986F4F" w:rsidR="00F27D74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10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</w:p>
    <w:p w14:paraId="23986A86" w14:textId="77777777" w:rsidR="00BC4E00" w:rsidRDefault="00BC4E00" w:rsidP="00BC4E00">
      <w:pPr>
        <w:rPr>
          <w:rFonts w:cs="B Nazanin"/>
          <w:rtl/>
          <w:lang w:bidi="fa-IR"/>
        </w:rPr>
      </w:pPr>
    </w:p>
    <w:p w14:paraId="0780B1A1" w14:textId="35C9B370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9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ean radiu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textur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mooth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mpact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ymmetr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fractal dimensio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radius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texture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moothness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ompactness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ymmetry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'fractal dimension error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F2B29F4" w14:textId="5E958413" w:rsidR="00F27D74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9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3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5586143C" w14:textId="77777777" w:rsidR="00BC4E00" w:rsidRDefault="00BC4E00" w:rsidP="00BC4E00">
      <w:pPr>
        <w:rPr>
          <w:rFonts w:cs="B Nazanin"/>
          <w:rtl/>
          <w:lang w:bidi="fa-IR"/>
        </w:rPr>
      </w:pPr>
    </w:p>
    <w:p w14:paraId="1D036829" w14:textId="73A1CF6E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valu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co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E970ED9" w14:textId="312672CB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Filter the dataset for the two species we want to compare:</w:t>
      </w:r>
    </w:p>
    <w:p w14:paraId="46CCA472" w14:textId="3AB057D6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lignant_m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3CD82BB" w14:textId="3B7D03A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nign_m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1D0730" w14:textId="36890B3C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lignant_st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AA9B2AC" w14:textId="353188F5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nign_st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38629B" w14:textId="43305D7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_of_maligna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D2B79ED" w14:textId="23CE1233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_of_benig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F1339E" w14:textId="4E75ADE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</w:p>
    <w:p w14:paraId="5B5608EB" w14:textId="139C53CD" w:rsidR="006F33E9" w:rsidRDefault="006F33E9" w:rsidP="00775C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880000"/>
          <w:sz w:val="17"/>
          <w:szCs w:val="17"/>
        </w:rPr>
        <w:t># Perform the t-test:</w:t>
      </w:r>
    </w:p>
    <w:p w14:paraId="0EA0F504" w14:textId="52724111" w:rsidR="006F33E9" w:rsidRDefault="006F33E9" w:rsidP="00775C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twoSampT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malignant_mean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benign_mean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malignant_std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benign_std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</w:p>
    <w:p w14:paraId="4FE46588" w14:textId="458882FF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 w:rsidR="00775C59">
        <w:rPr>
          <w:rFonts w:ascii="Consolas" w:hAnsi="Consolas" w:cs="Courier New"/>
          <w:sz w:val="17"/>
          <w:szCs w:val="17"/>
        </w:rPr>
        <w:t xml:space="preserve">                            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no_of_malignant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no_of_benign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0817EC66" w14:textId="6F47A8C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8800"/>
          <w:sz w:val="17"/>
          <w:szCs w:val="17"/>
        </w:rPr>
        <w:t>'T-Test ='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8800"/>
          <w:sz w:val="17"/>
          <w:szCs w:val="17"/>
        </w:rPr>
        <w:t>'P-Value ='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8D4BE4D" w14:textId="4096540C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</w:p>
    <w:p w14:paraId="3495611F" w14:textId="2B21C05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880000"/>
          <w:sz w:val="17"/>
          <w:szCs w:val="17"/>
        </w:rPr>
        <w:t># Interpret the results:</w:t>
      </w:r>
    </w:p>
    <w:p w14:paraId="26BFBF9E" w14:textId="1CAC164B" w:rsidR="00702F06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if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&lt;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006666"/>
          <w:sz w:val="17"/>
          <w:szCs w:val="17"/>
        </w:rPr>
        <w:t>0.025</w:t>
      </w:r>
      <w:r w:rsidR="00775C59">
        <w:rPr>
          <w:rFonts w:ascii="Consolas" w:hAnsi="Consolas" w:cs="Courier New"/>
          <w:color w:val="666600"/>
          <w:sz w:val="17"/>
          <w:szCs w:val="17"/>
        </w:rPr>
        <w:t>:</w:t>
      </w:r>
    </w:p>
    <w:p w14:paraId="37A2A068" w14:textId="1E3FA504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s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[</w:t>
      </w:r>
      <w:r w:rsidR="00775C59">
        <w:rPr>
          <w:rFonts w:ascii="Consolas" w:hAnsi="Consolas" w:cs="Courier New"/>
          <w:color w:val="000000"/>
          <w:sz w:val="17"/>
          <w:szCs w:val="17"/>
        </w:rPr>
        <w:t>feature</w:t>
      </w:r>
      <w:r w:rsidR="00775C59">
        <w:rPr>
          <w:rFonts w:ascii="Consolas" w:hAnsi="Consolas" w:cs="Courier New"/>
          <w:color w:val="666600"/>
          <w:sz w:val="17"/>
          <w:szCs w:val="17"/>
        </w:rPr>
        <w:t>]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</w:p>
    <w:p w14:paraId="34576438" w14:textId="0A60A194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 w:rsidR="00775C59">
        <w:rPr>
          <w:rFonts w:ascii="Consolas" w:hAnsi="Consolas" w:cs="Courier New"/>
          <w:color w:val="666600"/>
          <w:sz w:val="17"/>
          <w:szCs w:val="17"/>
        </w:rPr>
        <w:tab/>
        <w:t xml:space="preserve"> </w:t>
      </w:r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f</w:t>
      </w:r>
      <w:r w:rsidR="00775C59">
        <w:rPr>
          <w:rFonts w:ascii="Consolas" w:hAnsi="Consolas" w:cs="Courier New"/>
          <w:color w:val="008800"/>
          <w:sz w:val="17"/>
          <w:szCs w:val="17"/>
        </w:rPr>
        <w:t>"we</w:t>
      </w:r>
      <w:proofErr w:type="spellEnd"/>
      <w:r w:rsidR="00775C59">
        <w:rPr>
          <w:rFonts w:ascii="Consolas" w:hAnsi="Consolas" w:cs="Courier New"/>
          <w:color w:val="008800"/>
          <w:sz w:val="17"/>
          <w:szCs w:val="17"/>
        </w:rPr>
        <w:t xml:space="preserve"> reject null hypothesis for feature {feature}"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477B672" w14:textId="7C66AF5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else</w:t>
      </w:r>
      <w:r w:rsidR="00775C59">
        <w:rPr>
          <w:rFonts w:ascii="Consolas" w:hAnsi="Consolas" w:cs="Courier New"/>
          <w:color w:val="666600"/>
          <w:sz w:val="17"/>
          <w:szCs w:val="17"/>
        </w:rPr>
        <w:t>:</w:t>
      </w:r>
    </w:p>
    <w:p w14:paraId="4F9EECA9" w14:textId="2E34C38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df</w:t>
      </w:r>
      <w:r w:rsidR="00775C59">
        <w:rPr>
          <w:rFonts w:ascii="Consolas" w:hAnsi="Consolas" w:cs="Courier New"/>
          <w:color w:val="666600"/>
          <w:sz w:val="17"/>
          <w:szCs w:val="17"/>
        </w:rPr>
        <w:t>.</w:t>
      </w:r>
      <w:r w:rsidR="00775C59"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feature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006666"/>
          <w:sz w:val="17"/>
          <w:szCs w:val="17"/>
        </w:rPr>
        <w:t>1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EE9E08B" w14:textId="393CC377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f</w:t>
      </w:r>
      <w:r w:rsidR="00775C59">
        <w:rPr>
          <w:rFonts w:ascii="Consolas" w:hAnsi="Consolas" w:cs="Courier New"/>
          <w:color w:val="008800"/>
          <w:sz w:val="17"/>
          <w:szCs w:val="17"/>
        </w:rPr>
        <w:t>"we</w:t>
      </w:r>
      <w:proofErr w:type="spellEnd"/>
      <w:r w:rsidR="00775C59">
        <w:rPr>
          <w:rFonts w:ascii="Consolas" w:hAnsi="Consolas" w:cs="Courier New"/>
          <w:color w:val="008800"/>
          <w:sz w:val="17"/>
          <w:szCs w:val="17"/>
        </w:rPr>
        <w:t xml:space="preserve"> accept null hypothesis for feature {feature}"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0D580379" w14:textId="73EE0F08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</w:p>
    <w:p w14:paraId="2DB5F8CD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32CA90AE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9FBAD15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41FD32E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33AFDF7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3F06E01E" w14:textId="23F543E9" w:rsidR="00BC4E00" w:rsidRPr="00BC4E00" w:rsidRDefault="00BC4E00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lastRenderedPageBreak/>
        <w:t>Output:</w:t>
      </w:r>
    </w:p>
    <w:p w14:paraId="49C29A5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22.209 P-Value = 0.0</w:t>
      </w:r>
    </w:p>
    <w:p w14:paraId="49A80EB0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radius</w:t>
      </w:r>
    </w:p>
    <w:p w14:paraId="4F48654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1.022 P-Value = 0.0</w:t>
      </w:r>
    </w:p>
    <w:p w14:paraId="276251DA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texture</w:t>
      </w:r>
    </w:p>
    <w:p w14:paraId="01EAD1B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9.297 P-Value = 0.0</w:t>
      </w:r>
    </w:p>
    <w:p w14:paraId="287D2CA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smoothness</w:t>
      </w:r>
    </w:p>
    <w:p w14:paraId="6527F411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5.818 P-Value = 0.0</w:t>
      </w:r>
    </w:p>
    <w:p w14:paraId="48CB0D63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compactness</w:t>
      </w:r>
    </w:p>
    <w:p w14:paraId="30CD674E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8.112 P-Value = 4.440892098500626e-16</w:t>
      </w:r>
    </w:p>
    <w:p w14:paraId="5300FB1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symmetry</w:t>
      </w:r>
    </w:p>
    <w:p w14:paraId="67ADA6CD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297 P-Value = 0.7665689002696578</w:t>
      </w:r>
    </w:p>
    <w:p w14:paraId="0BE4F392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mean fractal dimension</w:t>
      </w:r>
    </w:p>
    <w:p w14:paraId="6960ED7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3.301 P-Value = 0.0</w:t>
      </w:r>
    </w:p>
    <w:p w14:paraId="46840996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radius error</w:t>
      </w:r>
    </w:p>
    <w:p w14:paraId="5270A146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208 P-Value = 0.8353343609804973</w:t>
      </w:r>
    </w:p>
    <w:p w14:paraId="45E7D5D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texture error</w:t>
      </w:r>
    </w:p>
    <w:p w14:paraId="6A038A05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1.623 P-Value = 0.10461735657236004</w:t>
      </w:r>
    </w:p>
    <w:p w14:paraId="24D2D7C1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smoothness error</w:t>
      </w:r>
    </w:p>
    <w:p w14:paraId="47ABDD35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7.083 P-Value = 1.4144241333724494e-12</w:t>
      </w:r>
    </w:p>
    <w:p w14:paraId="275208C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compactness error</w:t>
      </w:r>
    </w:p>
    <w:p w14:paraId="1127A1EC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142 P-Value = 0.8870364255851693</w:t>
      </w:r>
    </w:p>
    <w:p w14:paraId="387B963A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symmetry error</w:t>
      </w:r>
    </w:p>
    <w:p w14:paraId="783F1173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2.036 P-Value = 0.041726613882844266</w:t>
      </w:r>
    </w:p>
    <w:p w14:paraId="6B7795BC" w14:textId="268D5593" w:rsid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fractal dimension error</w:t>
      </w:r>
    </w:p>
    <w:p w14:paraId="47ACB450" w14:textId="77777777" w:rsidR="00775C59" w:rsidRDefault="00775C59" w:rsidP="00BC4E00">
      <w:pPr>
        <w:rPr>
          <w:rFonts w:cs="B Nazanin"/>
          <w:lang w:bidi="fa-IR"/>
        </w:rPr>
      </w:pPr>
    </w:p>
    <w:p w14:paraId="35992B8D" w14:textId="77777777" w:rsidR="00775C59" w:rsidRDefault="00775C59" w:rsidP="00BC4E00">
      <w:pPr>
        <w:rPr>
          <w:rFonts w:cs="B Nazanin"/>
          <w:lang w:bidi="fa-IR"/>
        </w:rPr>
      </w:pPr>
    </w:p>
    <w:p w14:paraId="3C69BA80" w14:textId="77777777" w:rsidR="00775C59" w:rsidRDefault="00775C59" w:rsidP="00BC4E00">
      <w:pPr>
        <w:rPr>
          <w:rFonts w:cs="B Nazanin"/>
          <w:lang w:bidi="fa-IR"/>
        </w:rPr>
      </w:pPr>
    </w:p>
    <w:p w14:paraId="788A0110" w14:textId="77777777" w:rsidR="00775C59" w:rsidRDefault="00775C59" w:rsidP="00BC4E00">
      <w:pPr>
        <w:rPr>
          <w:rFonts w:cs="B Nazanin"/>
          <w:rtl/>
          <w:lang w:bidi="fa-IR"/>
        </w:rPr>
      </w:pPr>
    </w:p>
    <w:p w14:paraId="268F744B" w14:textId="77777777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897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</w:p>
    <w:p w14:paraId="686D3490" w14:textId="77777777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897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BD9333" w14:textId="77777777" w:rsidR="00E61B63" w:rsidRPr="00BC4E00" w:rsidRDefault="00E61B63" w:rsidP="00E61B63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52837FD3" w14:textId="167A37F9" w:rsidR="00E61B63" w:rsidRDefault="00E61B63" w:rsidP="00E61B63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69C219E8" wp14:editId="6C6FB743">
            <wp:extent cx="5943600" cy="1508125"/>
            <wp:effectExtent l="0" t="0" r="0" b="0"/>
            <wp:docPr id="64446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63588" name="Picture 6444635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DF43" w14:textId="18FD6CC2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 w:rsidR="009F0445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Draw The Heatmap Again , With The New Correlation Matrix.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9F0445">
        <w:rPr>
          <w:rFonts w:ascii="Consolas" w:hAnsi="Consolas" w:cs="Courier New"/>
          <w:sz w:val="17"/>
          <w:szCs w:val="17"/>
        </w:rPr>
        <w:t xml:space="preserve">2.  </w:t>
      </w:r>
      <w:r>
        <w:rPr>
          <w:rFonts w:ascii="Consolas" w:hAnsi="Consolas" w:cs="Courier New"/>
          <w:color w:val="880000"/>
          <w:sz w:val="17"/>
          <w:szCs w:val="17"/>
        </w:rPr>
        <w:t># Generate And Visualize The Correlation Matrix.</w:t>
      </w:r>
    </w:p>
    <w:p w14:paraId="0B440395" w14:textId="5AB985ED" w:rsidR="00702F06" w:rsidRDefault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55C799" w14:textId="662D83BD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</w:p>
    <w:p w14:paraId="2CD7047C" w14:textId="72C71690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 </w:t>
      </w:r>
      <w:r>
        <w:rPr>
          <w:rFonts w:ascii="Consolas" w:hAnsi="Consolas" w:cs="Courier New"/>
          <w:color w:val="880000"/>
          <w:sz w:val="17"/>
          <w:szCs w:val="17"/>
        </w:rPr>
        <w:t># Mask For The Upper Triangle.</w:t>
      </w:r>
    </w:p>
    <w:p w14:paraId="4FD3E2F6" w14:textId="1B7E11A8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_li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6D003" w14:textId="662B057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_indices_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1656B1FF" w14:textId="4E7828EE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 </w:t>
      </w:r>
    </w:p>
    <w:p w14:paraId="16F7523D" w14:textId="03581BB1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291AB665" w14:textId="703D865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0D3F811" w14:textId="3BF1C1B5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</w:p>
    <w:p w14:paraId="5EE06091" w14:textId="2059C02C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60E583F3" w14:textId="03FDE9CB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_palet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_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03EE72" w14:textId="25C2EEAB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</w:p>
    <w:p w14:paraId="11DF7E35" w14:textId="424AD2A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># Draw The Heatmap.</w:t>
      </w:r>
    </w:p>
    <w:p w14:paraId="45F97538" w14:textId="0F765516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12C781" w14:textId="50253F41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bar_k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7C5165" w14:textId="5A46432F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79E505C" w14:textId="548C41E8" w:rsidR="00775C59" w:rsidRP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</w:p>
    <w:p w14:paraId="400C2609" w14:textId="7F89E189" w:rsidR="00E61B63" w:rsidRPr="00BC4E00" w:rsidRDefault="00E61B63" w:rsidP="00E61B63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E3AF93F" w14:textId="250A705D" w:rsidR="00BC4E00" w:rsidRDefault="00E61B63" w:rsidP="00E61B63">
      <w:pPr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1C8574FB" wp14:editId="3D488532">
            <wp:extent cx="3552496" cy="3171817"/>
            <wp:effectExtent l="0" t="0" r="0" b="0"/>
            <wp:docPr id="13715239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23918" name="Picture 13715239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81" cy="31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B7D" w14:textId="727F877B" w:rsidR="00E61B63" w:rsidRDefault="00E61B63" w:rsidP="00E61B63">
      <w:pPr>
        <w:tabs>
          <w:tab w:val="left" w:pos="1108"/>
          <w:tab w:val="right" w:pos="6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. تقسیم بندی داده‌ها به دو بخش آموزش و آزمون (</w:t>
      </w:r>
      <w:r w:rsidRPr="00A93A2C">
        <w:rPr>
          <w:rFonts w:cs="B Nazanin"/>
          <w:b/>
          <w:bCs/>
          <w:sz w:val="28"/>
          <w:szCs w:val="28"/>
          <w:lang w:bidi="fa-IR"/>
        </w:rPr>
        <w:t>Train-Test Split</w:t>
      </w: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14:paraId="7DCE55AA" w14:textId="77777777" w:rsidR="00E61B63" w:rsidRDefault="00E61B63" w:rsidP="00E61B63">
      <w:pPr>
        <w:tabs>
          <w:tab w:val="left" w:pos="1108"/>
          <w:tab w:val="right" w:pos="6660"/>
        </w:tabs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، برای ساخت مدل مورد نظر، داده‌ها را به دو بخش آموزش و آزمون تقسیم می‌کنیم. روش کار به صورت زیر می‌باشد:</w:t>
      </w:r>
    </w:p>
    <w:p w14:paraId="7B5ACF45" w14:textId="77A8418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288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test_spl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5CE889E" w14:textId="06844FF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288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color w:val="006666"/>
          <w:sz w:val="17"/>
          <w:szCs w:val="17"/>
        </w:rPr>
        <w:t>33</w:t>
      </w:r>
      <w:r w:rsidR="009F0445">
        <w:rPr>
          <w:rFonts w:ascii="Consolas" w:hAnsi="Consolas" w:cs="Courier New"/>
          <w:color w:val="666600"/>
          <w:sz w:val="17"/>
          <w:szCs w:val="17"/>
        </w:rPr>
        <w:t>)</w:t>
      </w:r>
    </w:p>
    <w:p w14:paraId="4EA15578" w14:textId="77777777" w:rsidR="00E61B63" w:rsidRDefault="00E61B63" w:rsidP="00E61B63">
      <w:pPr>
        <w:rPr>
          <w:rFonts w:cs="B Nazanin"/>
          <w:lang w:bidi="fa-IR"/>
        </w:rPr>
      </w:pPr>
    </w:p>
    <w:p w14:paraId="251F5DD7" w14:textId="23953F50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718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andard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_trans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_trans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5FC271" w14:textId="3E49D98A" w:rsidR="00702F06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718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702F06">
        <w:rPr>
          <w:rFonts w:ascii="Consolas" w:hAnsi="Consolas" w:cs="Courier New"/>
          <w:sz w:val="17"/>
          <w:szCs w:val="17"/>
        </w:rPr>
        <w:t xml:space="preserve">. </w:t>
      </w:r>
      <w:r w:rsidR="00702F06">
        <w:rPr>
          <w:rFonts w:ascii="Consolas" w:hAnsi="Consolas" w:cs="Courier New"/>
          <w:color w:val="000000"/>
          <w:sz w:val="17"/>
          <w:szCs w:val="17"/>
        </w:rPr>
        <w:t> </w:t>
      </w:r>
    </w:p>
    <w:p w14:paraId="69EE566D" w14:textId="77777777" w:rsidR="00E61B63" w:rsidRDefault="00E61B63" w:rsidP="00E61B63">
      <w:pPr>
        <w:rPr>
          <w:rFonts w:cs="B Nazanin"/>
          <w:lang w:bidi="fa-IR"/>
        </w:rPr>
      </w:pPr>
    </w:p>
    <w:p w14:paraId="45BC4634" w14:textId="6E34BA5E" w:rsidR="006C60CA" w:rsidRPr="006C60CA" w:rsidRDefault="006C60CA" w:rsidP="006C60C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C60CA"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خت مدل </w:t>
      </w:r>
      <w:r>
        <w:rPr>
          <w:rFonts w:cs="B Nazanin"/>
          <w:b/>
          <w:bCs/>
          <w:sz w:val="28"/>
          <w:szCs w:val="28"/>
          <w:lang w:bidi="fa-IR"/>
        </w:rPr>
        <w:t>KNN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3BFB75F3" w14:textId="4BC47986" w:rsidR="006C60CA" w:rsidRDefault="006C60CA" w:rsidP="006C60CA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 ما مدل نهایی خود را با استفاده از طبقه بند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 ساخته و در انتها آن را ارزیابی می‌کنیم. روش کار به صورت زیر می‌باشد:</w:t>
      </w:r>
    </w:p>
    <w:p w14:paraId="0062F411" w14:textId="608736A2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001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KNeighborsClass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model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_pred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>5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usion_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39DACF" w14:textId="64737B0E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001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2C7BC60C" w14:textId="77777777" w:rsidR="006C60CA" w:rsidRDefault="006C60CA" w:rsidP="006C60CA">
      <w:pPr>
        <w:rPr>
          <w:rFonts w:cs="B Nazanin"/>
          <w:lang w:bidi="fa-IR"/>
        </w:rPr>
      </w:pPr>
    </w:p>
    <w:p w14:paraId="1CE8DC38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8552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fi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.png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5509F7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8552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FC975F" w14:textId="77777777" w:rsidR="006C60CA" w:rsidRPr="00BC4E00" w:rsidRDefault="006C60CA" w:rsidP="006C60C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AC1C5E2" w14:textId="21DF2D8E" w:rsidR="006C60CA" w:rsidRDefault="00514A14" w:rsidP="00514A14">
      <w:pPr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9E3763C" wp14:editId="1DF06939">
            <wp:extent cx="3779969" cy="3067050"/>
            <wp:effectExtent l="0" t="0" r="0" b="0"/>
            <wp:docPr id="1267282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2676" name="Picture 12672826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6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8685" w14:textId="77777777" w:rsidR="001D48D2" w:rsidRDefault="001D48D2" w:rsidP="001D48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05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accurac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curacy_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preci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cision_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reca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all_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f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1_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016020" w14:textId="77777777" w:rsidR="001D48D2" w:rsidRDefault="001D48D2" w:rsidP="001D48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05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</w:p>
    <w:p w14:paraId="78E6E108" w14:textId="77777777" w:rsidR="00EE4ED6" w:rsidRDefault="00EE4ED6" w:rsidP="00EE4ED6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7F0EF0DA" w14:textId="77777777" w:rsidR="001D48D2" w:rsidRDefault="001D48D2" w:rsidP="001D48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re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ification_re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Accurac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{accuracy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Precis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{precision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Reca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{recall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F1 - Score = {f1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Classif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eport:\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por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ADB3F" w14:textId="77777777" w:rsidR="001D48D2" w:rsidRDefault="001D48D2" w:rsidP="001D48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57A362" w14:textId="35D7AEC5" w:rsidR="00514A14" w:rsidRPr="00BC4E00" w:rsidRDefault="00514A14" w:rsidP="00514A14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143482F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Accuracy =  96.50%</w:t>
      </w:r>
    </w:p>
    <w:p w14:paraId="5D34F84E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Precision =  96.55%</w:t>
      </w:r>
    </w:p>
    <w:p w14:paraId="5426C23E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Recall =  96.50%</w:t>
      </w:r>
    </w:p>
    <w:p w14:paraId="6DF6B2AA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F1 - Score =  96.48%</w:t>
      </w:r>
    </w:p>
    <w:p w14:paraId="2C312469" w14:textId="77777777" w:rsidR="00514A14" w:rsidRDefault="00514A14" w:rsidP="00514A14">
      <w:pPr>
        <w:rPr>
          <w:rFonts w:cs="B Nazanin"/>
          <w:lang w:bidi="fa-IR"/>
        </w:rPr>
      </w:pPr>
    </w:p>
    <w:p w14:paraId="744EA556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Classification Report:</w:t>
      </w:r>
    </w:p>
    <w:p w14:paraId="0829C23E" w14:textId="07067F65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               </w:t>
      </w:r>
      <w:r>
        <w:rPr>
          <w:rFonts w:cs="B Nazanin"/>
          <w:lang w:bidi="fa-IR"/>
        </w:rPr>
        <w:t xml:space="preserve">          </w:t>
      </w:r>
      <w:r w:rsidRPr="00514A14">
        <w:rPr>
          <w:rFonts w:cs="B Nazanin"/>
          <w:lang w:bidi="fa-IR"/>
        </w:rPr>
        <w:t>precision    recall    f1-score    support</w:t>
      </w:r>
    </w:p>
    <w:p w14:paraId="2EBC00F4" w14:textId="01790391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malignant       0.98      </w:t>
      </w:r>
      <w:r>
        <w:rPr>
          <w:rFonts w:cs="B Nazanin"/>
          <w:lang w:bidi="fa-IR"/>
        </w:rPr>
        <w:t xml:space="preserve">       </w:t>
      </w:r>
      <w:r w:rsidRPr="00514A14">
        <w:rPr>
          <w:rFonts w:cs="B Nazanin"/>
          <w:lang w:bidi="fa-IR"/>
        </w:rPr>
        <w:t xml:space="preserve">0.93     0.95        </w:t>
      </w:r>
      <w:r>
        <w:rPr>
          <w:rFonts w:cs="B Nazanin"/>
          <w:lang w:bidi="fa-IR"/>
        </w:rPr>
        <w:t xml:space="preserve">   </w:t>
      </w:r>
      <w:r w:rsidRPr="00514A14">
        <w:rPr>
          <w:rFonts w:cs="B Nazanin"/>
          <w:lang w:bidi="fa-IR"/>
        </w:rPr>
        <w:t>54</w:t>
      </w:r>
    </w:p>
    <w:p w14:paraId="7D7D508D" w14:textId="1A8A774B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benign      </w:t>
      </w:r>
      <w:r>
        <w:rPr>
          <w:rFonts w:cs="B Nazanin"/>
          <w:lang w:bidi="fa-IR"/>
        </w:rPr>
        <w:t xml:space="preserve">      </w:t>
      </w:r>
      <w:r w:rsidRPr="00514A14">
        <w:rPr>
          <w:rFonts w:cs="B Nazanin"/>
          <w:lang w:bidi="fa-IR"/>
        </w:rPr>
        <w:t xml:space="preserve"> 0.96      </w:t>
      </w:r>
      <w:r>
        <w:rPr>
          <w:rFonts w:cs="B Nazanin"/>
          <w:lang w:bidi="fa-IR"/>
        </w:rPr>
        <w:t xml:space="preserve">       </w:t>
      </w:r>
      <w:r w:rsidRPr="00514A14">
        <w:rPr>
          <w:rFonts w:cs="B Nazanin"/>
          <w:lang w:bidi="fa-IR"/>
        </w:rPr>
        <w:t xml:space="preserve">0.99     0.97       </w:t>
      </w:r>
      <w:r>
        <w:rPr>
          <w:rFonts w:cs="B Nazanin"/>
          <w:lang w:bidi="fa-IR"/>
        </w:rPr>
        <w:t xml:space="preserve"> </w:t>
      </w:r>
      <w:r w:rsidRPr="00514A14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 xml:space="preserve">  </w:t>
      </w:r>
      <w:r w:rsidRPr="00514A14">
        <w:rPr>
          <w:rFonts w:cs="B Nazanin"/>
          <w:lang w:bidi="fa-IR"/>
        </w:rPr>
        <w:t>89</w:t>
      </w:r>
    </w:p>
    <w:p w14:paraId="4B882F1A" w14:textId="77777777" w:rsidR="00514A14" w:rsidRPr="00514A14" w:rsidRDefault="00514A14" w:rsidP="00514A14">
      <w:pPr>
        <w:rPr>
          <w:rFonts w:cs="B Nazanin"/>
          <w:lang w:bidi="fa-IR"/>
        </w:rPr>
      </w:pPr>
    </w:p>
    <w:p w14:paraId="4283D847" w14:textId="06EE5E8D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accuracy                          </w:t>
      </w:r>
      <w:r>
        <w:rPr>
          <w:rFonts w:cs="B Nazanin"/>
          <w:lang w:bidi="fa-IR"/>
        </w:rPr>
        <w:t xml:space="preserve">                </w:t>
      </w:r>
      <w:r w:rsidRPr="00514A14">
        <w:rPr>
          <w:rFonts w:cs="B Nazanin"/>
          <w:lang w:bidi="fa-IR"/>
        </w:rPr>
        <w:t xml:space="preserve"> 0.97       143</w:t>
      </w:r>
    </w:p>
    <w:p w14:paraId="570D01D8" w14:textId="0E108E34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macro avg      </w:t>
      </w:r>
      <w:r>
        <w:rPr>
          <w:rFonts w:cs="B Nazanin"/>
          <w:lang w:bidi="fa-IR"/>
        </w:rPr>
        <w:t xml:space="preserve">     </w:t>
      </w:r>
      <w:r w:rsidRPr="00514A14">
        <w:rPr>
          <w:rFonts w:cs="B Nazanin"/>
          <w:lang w:bidi="fa-IR"/>
        </w:rPr>
        <w:t xml:space="preserve"> 0.97      0.96      0.96       143</w:t>
      </w:r>
    </w:p>
    <w:p w14:paraId="2EF54232" w14:textId="290CA472" w:rsid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weighted avg       0.97      0.97      0.96       143</w:t>
      </w:r>
    </w:p>
    <w:p w14:paraId="0CEDD3CF" w14:textId="77777777" w:rsidR="00DB7CAD" w:rsidRDefault="00DB7CAD" w:rsidP="00514A14">
      <w:pPr>
        <w:rPr>
          <w:rFonts w:cs="B Nazanin"/>
          <w:lang w:bidi="fa-IR"/>
        </w:rPr>
      </w:pPr>
    </w:p>
    <w:p w14:paraId="1EFA0B9C" w14:textId="77777777" w:rsidR="00DB7CAD" w:rsidRDefault="00DB7CAD" w:rsidP="00514A14">
      <w:pPr>
        <w:rPr>
          <w:rFonts w:cs="B Nazanin"/>
          <w:lang w:bidi="fa-IR"/>
        </w:rPr>
      </w:pPr>
    </w:p>
    <w:p w14:paraId="75B3D229" w14:textId="77777777" w:rsidR="00DB7CAD" w:rsidRDefault="00DB7CAD" w:rsidP="00514A14">
      <w:pPr>
        <w:rPr>
          <w:rFonts w:cs="B Nazanin"/>
          <w:lang w:bidi="fa-IR"/>
        </w:rPr>
      </w:pPr>
    </w:p>
    <w:p w14:paraId="2191F148" w14:textId="77777777" w:rsidR="00DB7CAD" w:rsidRDefault="00DB7CAD" w:rsidP="00514A14">
      <w:pPr>
        <w:rPr>
          <w:rFonts w:cs="B Nazanin"/>
          <w:lang w:bidi="fa-IR"/>
        </w:rPr>
      </w:pPr>
    </w:p>
    <w:p w14:paraId="5AB5C3E4" w14:textId="77777777" w:rsidR="00DB7CAD" w:rsidRDefault="00DB7CAD" w:rsidP="00514A14">
      <w:pPr>
        <w:rPr>
          <w:rFonts w:cs="B Nazanin"/>
          <w:lang w:bidi="fa-IR"/>
        </w:rPr>
      </w:pPr>
    </w:p>
    <w:p w14:paraId="5D99B41E" w14:textId="77777777" w:rsidR="00DB7CAD" w:rsidRDefault="00DB7CAD" w:rsidP="00514A14">
      <w:pPr>
        <w:rPr>
          <w:rFonts w:cs="B Nazanin"/>
          <w:lang w:bidi="fa-IR"/>
        </w:rPr>
      </w:pPr>
    </w:p>
    <w:p w14:paraId="49BED1D0" w14:textId="77777777" w:rsidR="00DB7CAD" w:rsidRDefault="00DB7CAD" w:rsidP="00514A14">
      <w:pPr>
        <w:rPr>
          <w:rFonts w:cs="B Nazanin"/>
          <w:lang w:bidi="fa-IR"/>
        </w:rPr>
      </w:pPr>
    </w:p>
    <w:p w14:paraId="36E642E3" w14:textId="77777777" w:rsidR="00DB7CAD" w:rsidRDefault="00DB7CAD" w:rsidP="00514A14">
      <w:pPr>
        <w:rPr>
          <w:rFonts w:cs="B Nazanin"/>
          <w:lang w:bidi="fa-IR"/>
        </w:rPr>
      </w:pPr>
    </w:p>
    <w:p w14:paraId="4034BB01" w14:textId="3353E9B2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2785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ue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ticklabe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r w:rsidR="00DB7CAD">
        <w:rPr>
          <w:rFonts w:ascii="Consolas" w:hAnsi="Consolas" w:cs="Courier New"/>
          <w:sz w:val="17"/>
          <w:szCs w:val="17"/>
        </w:rPr>
        <w:tab/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ticklabe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fusion Matri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redicted Clas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ue Clas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F6E982" w14:textId="141CD14F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2785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5C3DFD90" w14:textId="77777777" w:rsidR="00CA05CE" w:rsidRPr="00BC4E00" w:rsidRDefault="00CA05CE" w:rsidP="00CA05CE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0169D053" w14:textId="0A8D749B" w:rsidR="00CA05CE" w:rsidRDefault="00CA05CE" w:rsidP="00CA05CE">
      <w:pPr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6FBF0EB6" wp14:editId="58D919B5">
            <wp:extent cx="3067050" cy="2619972"/>
            <wp:effectExtent l="0" t="0" r="0" b="9525"/>
            <wp:docPr id="1017448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8468" name="Picture 10174484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88" cy="26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AAB" w14:textId="3BBDA00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Plotting The ROC curve</w:t>
      </w:r>
    </w:p>
    <w:p w14:paraId="74D69ED0" w14:textId="7939DC19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="00DB7CAD">
        <w:rPr>
          <w:rFonts w:ascii="Consolas" w:hAnsi="Consolas" w:cs="Courier New"/>
          <w:color w:val="000000"/>
          <w:sz w:val="17"/>
          <w:szCs w:val="17"/>
        </w:rPr>
        <w:t>fpr</w:t>
      </w:r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>tpr</w:t>
      </w:r>
      <w:proofErr w:type="spellEnd"/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threshold </w:t>
      </w:r>
      <w:r w:rsidR="00DB7CAD">
        <w:rPr>
          <w:rFonts w:ascii="Consolas" w:hAnsi="Consolas" w:cs="Courier New"/>
          <w:color w:val="666600"/>
          <w:sz w:val="17"/>
          <w:szCs w:val="17"/>
        </w:rPr>
        <w:t>=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B7CAD">
        <w:rPr>
          <w:rFonts w:ascii="Consolas" w:hAnsi="Consolas" w:cs="Courier New"/>
          <w:color w:val="000000"/>
          <w:sz w:val="17"/>
          <w:szCs w:val="17"/>
        </w:rPr>
        <w:t>roc_curve</w:t>
      </w:r>
      <w:proofErr w:type="spellEnd"/>
      <w:r w:rsidR="00DB7CAD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DB7CAD"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 w:rsidR="00DB7CA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 w:rsidR="00DB7CAD">
        <w:rPr>
          <w:rFonts w:ascii="Consolas" w:hAnsi="Consolas" w:cs="Courier New"/>
          <w:color w:val="666600"/>
          <w:sz w:val="17"/>
          <w:szCs w:val="17"/>
        </w:rPr>
        <w:t>)</w:t>
      </w:r>
    </w:p>
    <w:p w14:paraId="0CC32A68" w14:textId="6D0879E9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c_au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p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3E8FFA" w14:textId="235E2043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Receiver Operating Characteristics Curv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264C81" w14:textId="2FE94739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UC = %0.3f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c_au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51ACCE" w14:textId="7AC9EF2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lower right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F40A9" w14:textId="082E7EFA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8800"/>
          <w:sz w:val="17"/>
          <w:szCs w:val="17"/>
        </w:rPr>
        <w:t>'b--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408DE6" w14:textId="0F09DB4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rue positive rat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90B028" w14:textId="13ADD67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False positive rat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C54A60" w14:textId="488779C0" w:rsidR="00DB7CAD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</w:p>
    <w:p w14:paraId="730F6B51" w14:textId="56A8D46A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35CD52F" w14:textId="1500714A" w:rsidR="00D757E9" w:rsidRDefault="00D757E9" w:rsidP="00D757E9">
      <w:pPr>
        <w:jc w:val="center"/>
        <w:rPr>
          <w:rFonts w:cs="B Nazanin"/>
          <w:rtl/>
          <w:lang w:bidi="fa-IR"/>
        </w:rPr>
      </w:pPr>
      <w:r w:rsidRPr="00D757E9">
        <w:rPr>
          <w:rFonts w:cs="B Nazanin"/>
          <w:noProof/>
          <w:lang w:bidi="fa-IR"/>
        </w:rPr>
        <w:drawing>
          <wp:inline distT="0" distB="0" distL="0" distR="0" wp14:anchorId="4D06D6FC" wp14:editId="6C3AA916">
            <wp:extent cx="3048000" cy="2448128"/>
            <wp:effectExtent l="0" t="0" r="0" b="9525"/>
            <wp:docPr id="64182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4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360" cy="24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21E" w14:textId="40533D36" w:rsidR="00FF6230" w:rsidRPr="00FF6230" w:rsidRDefault="00FF6230" w:rsidP="00FF623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Hlk170725990"/>
      <w:r w:rsidRPr="00FF623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۷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جرای الگوریتم </w:t>
      </w:r>
      <w:r>
        <w:rPr>
          <w:rFonts w:cs="B Nazanin"/>
          <w:b/>
          <w:bCs/>
          <w:sz w:val="28"/>
          <w:szCs w:val="28"/>
          <w:lang w:bidi="fa-IR"/>
        </w:rPr>
        <w:t>PCA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4C32B668" w14:textId="46C1289F" w:rsidR="00FF6230" w:rsidRDefault="00FF6230" w:rsidP="00FF6230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پس از طبقه بندی داده‌ها با استفاده از طبقه بند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، برای بهبود نتایج به دست آمده از الگوریتم </w:t>
      </w:r>
      <w:r>
        <w:rPr>
          <w:rFonts w:cs="B Nazanin"/>
          <w:lang w:bidi="fa-IR"/>
        </w:rPr>
        <w:t>PCA</w:t>
      </w:r>
      <w:r>
        <w:rPr>
          <w:rFonts w:cs="B Nazanin" w:hint="cs"/>
          <w:rtl/>
          <w:lang w:bidi="fa-IR"/>
        </w:rPr>
        <w:t xml:space="preserve"> استفاده می‌کنیم. روش کار در ادامه ارائه می‌گردد:</w:t>
      </w:r>
    </w:p>
    <w:bookmarkEnd w:id="0"/>
    <w:p w14:paraId="73A8846C" w14:textId="77777777" w:rsidR="00E37C58" w:rsidRDefault="00FF62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94882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c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C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_componen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E37C58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E37C58"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cipalComponen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_trans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E37C58">
        <w:rPr>
          <w:rFonts w:ascii="Consolas" w:hAnsi="Consolas" w:cs="Courier New"/>
          <w:sz w:val="17"/>
          <w:szCs w:val="17"/>
        </w:rPr>
        <w:t>4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E37C58"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cipal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ncipalComponents</w:t>
      </w:r>
      <w:proofErr w:type="spellEnd"/>
      <w:r w:rsidR="00E37C58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principal component 1'</w:t>
      </w:r>
      <w:r w:rsidR="00E37C58"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EEE73A" w14:textId="026A9FFA" w:rsidR="00FF6230" w:rsidRDefault="00E37C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9488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sz w:val="17"/>
          <w:szCs w:val="17"/>
        </w:rPr>
        <w:tab/>
        <w:t xml:space="preserve"> </w:t>
      </w:r>
      <w:r w:rsidR="00FF6230">
        <w:rPr>
          <w:rFonts w:ascii="Consolas" w:hAnsi="Consolas" w:cs="Courier New"/>
          <w:color w:val="008800"/>
          <w:sz w:val="17"/>
          <w:szCs w:val="17"/>
        </w:rPr>
        <w:t>'principal component 2'</w:t>
      </w:r>
      <w:r w:rsidR="00FF6230">
        <w:rPr>
          <w:rFonts w:ascii="Consolas" w:hAnsi="Consolas" w:cs="Courier New"/>
          <w:color w:val="666600"/>
          <w:sz w:val="17"/>
          <w:szCs w:val="17"/>
        </w:rPr>
        <w:t>])</w:t>
      </w:r>
    </w:p>
    <w:p w14:paraId="002989B2" w14:textId="17A216A2" w:rsidR="00FF6230" w:rsidRDefault="00E37C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948822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FF6230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 w:rsidR="00502EF4">
        <w:rPr>
          <w:rFonts w:ascii="Consolas" w:hAnsi="Consolas" w:cs="Courier New"/>
          <w:color w:val="000000"/>
          <w:sz w:val="17"/>
          <w:szCs w:val="17"/>
        </w:rPr>
        <w:t>finalDf</w:t>
      </w:r>
      <w:proofErr w:type="spellEnd"/>
      <w:r w:rsidR="00502EF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02EF4">
        <w:rPr>
          <w:rFonts w:ascii="Consolas" w:hAnsi="Consolas" w:cs="Courier New"/>
          <w:color w:val="666600"/>
          <w:sz w:val="17"/>
          <w:szCs w:val="17"/>
        </w:rPr>
        <w:t>=</w:t>
      </w:r>
      <w:r w:rsidR="00502EF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02EF4">
        <w:rPr>
          <w:rFonts w:ascii="Consolas" w:hAnsi="Consolas" w:cs="Courier New"/>
          <w:color w:val="000000"/>
          <w:sz w:val="17"/>
          <w:szCs w:val="17"/>
        </w:rPr>
        <w:t>pd</w:t>
      </w:r>
      <w:r w:rsidR="00502EF4">
        <w:rPr>
          <w:rFonts w:ascii="Consolas" w:hAnsi="Consolas" w:cs="Courier New"/>
          <w:color w:val="666600"/>
          <w:sz w:val="17"/>
          <w:szCs w:val="17"/>
        </w:rPr>
        <w:t>.</w:t>
      </w:r>
      <w:r w:rsidR="00502EF4">
        <w:rPr>
          <w:rFonts w:ascii="Consolas" w:hAnsi="Consolas" w:cs="Courier New"/>
          <w:color w:val="000000"/>
          <w:sz w:val="17"/>
          <w:szCs w:val="17"/>
        </w:rPr>
        <w:t>concat</w:t>
      </w:r>
      <w:proofErr w:type="spellEnd"/>
      <w:r w:rsidR="00502EF4">
        <w:rPr>
          <w:rFonts w:ascii="Consolas" w:hAnsi="Consolas" w:cs="Courier New"/>
          <w:color w:val="666600"/>
          <w:sz w:val="17"/>
          <w:szCs w:val="17"/>
        </w:rPr>
        <w:t>([</w:t>
      </w:r>
      <w:proofErr w:type="spellStart"/>
      <w:r w:rsidR="00502EF4">
        <w:rPr>
          <w:rFonts w:ascii="Consolas" w:hAnsi="Consolas" w:cs="Courier New"/>
          <w:color w:val="000000"/>
          <w:sz w:val="17"/>
          <w:szCs w:val="17"/>
        </w:rPr>
        <w:t>principalDf</w:t>
      </w:r>
      <w:proofErr w:type="spellEnd"/>
      <w:r w:rsidR="00502EF4">
        <w:rPr>
          <w:rFonts w:ascii="Consolas" w:hAnsi="Consolas" w:cs="Courier New"/>
          <w:color w:val="666600"/>
          <w:sz w:val="17"/>
          <w:szCs w:val="17"/>
        </w:rPr>
        <w:t>,</w:t>
      </w:r>
      <w:r w:rsidR="00502EF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02EF4"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 w:rsidR="00502EF4">
        <w:rPr>
          <w:rFonts w:ascii="Consolas" w:hAnsi="Consolas" w:cs="Courier New"/>
          <w:color w:val="666600"/>
          <w:sz w:val="17"/>
          <w:szCs w:val="17"/>
        </w:rPr>
        <w:t>[[</w:t>
      </w:r>
      <w:r w:rsidR="00502EF4">
        <w:rPr>
          <w:rFonts w:ascii="Consolas" w:hAnsi="Consolas" w:cs="Courier New"/>
          <w:color w:val="008800"/>
          <w:sz w:val="17"/>
          <w:szCs w:val="17"/>
        </w:rPr>
        <w:t>'target'</w:t>
      </w:r>
      <w:r w:rsidR="00502EF4">
        <w:rPr>
          <w:rFonts w:ascii="Consolas" w:hAnsi="Consolas" w:cs="Courier New"/>
          <w:color w:val="666600"/>
          <w:sz w:val="17"/>
          <w:szCs w:val="17"/>
        </w:rPr>
        <w:t>]]],</w:t>
      </w:r>
      <w:r w:rsidR="00502EF4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502EF4">
        <w:rPr>
          <w:rFonts w:ascii="Consolas" w:hAnsi="Consolas" w:cs="Courier New"/>
          <w:color w:val="666600"/>
          <w:sz w:val="17"/>
          <w:szCs w:val="17"/>
        </w:rPr>
        <w:t>=</w:t>
      </w:r>
      <w:r w:rsidR="00502EF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02EF4">
        <w:rPr>
          <w:rFonts w:ascii="Consolas" w:hAnsi="Consolas" w:cs="Courier New"/>
          <w:color w:val="006666"/>
          <w:sz w:val="17"/>
          <w:szCs w:val="17"/>
        </w:rPr>
        <w:t>1</w:t>
      </w:r>
      <w:r w:rsidR="00502EF4">
        <w:rPr>
          <w:rFonts w:ascii="Consolas" w:hAnsi="Consolas" w:cs="Courier New"/>
          <w:color w:val="666600"/>
          <w:sz w:val="17"/>
          <w:szCs w:val="17"/>
        </w:rPr>
        <w:t>)</w:t>
      </w:r>
    </w:p>
    <w:p w14:paraId="1064426E" w14:textId="66E7B875" w:rsidR="00502EF4" w:rsidRDefault="00502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39488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</w:p>
    <w:p w14:paraId="5AFC83DC" w14:textId="77777777" w:rsidR="00EE4ED6" w:rsidRDefault="00EE4ED6" w:rsidP="00EE4ED6">
      <w:pPr>
        <w:tabs>
          <w:tab w:val="left" w:pos="1108"/>
          <w:tab w:val="right" w:pos="6660"/>
        </w:tabs>
        <w:spacing w:line="256" w:lineRule="auto"/>
        <w:divId w:val="527137571"/>
        <w:rPr>
          <w:rFonts w:ascii="Calibri" w:eastAsia="Calibri" w:hAnsi="Calibri" w:cs="B Nazanin"/>
          <w:lang w:bidi="fa-IR"/>
        </w:rPr>
      </w:pPr>
    </w:p>
    <w:p w14:paraId="1FA8D72E" w14:textId="199FD75E" w:rsidR="00CD4392" w:rsidRDefault="005262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713757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fi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D4392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subpl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3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_x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rincipal Component 1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4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_y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rincipal Component 2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5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_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2 component PC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6</w:t>
      </w:r>
      <w:r w:rsidR="00CD4392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7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targe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8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colo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g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9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zi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rge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l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>10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icesToKee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</w:t>
      </w:r>
    </w:p>
    <w:p w14:paraId="5532EFF3" w14:textId="2665998C" w:rsidR="00526268" w:rsidRDefault="00502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7137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1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at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icesToKee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 w:rsidR="00526268">
        <w:rPr>
          <w:rFonts w:ascii="Consolas" w:hAnsi="Consolas" w:cs="Courier New"/>
          <w:color w:val="008800"/>
          <w:sz w:val="17"/>
          <w:szCs w:val="17"/>
        </w:rPr>
        <w:t>'principal component 1'</w:t>
      </w:r>
      <w:r w:rsidR="00526268">
        <w:rPr>
          <w:rFonts w:ascii="Consolas" w:hAnsi="Consolas" w:cs="Courier New"/>
          <w:color w:val="666600"/>
          <w:sz w:val="17"/>
          <w:szCs w:val="17"/>
        </w:rPr>
        <w:t>]</w:t>
      </w:r>
      <w:r w:rsidRPr="00502EF4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 w:rsidR="00526268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CD4392">
        <w:rPr>
          <w:rFonts w:ascii="Consolas" w:hAnsi="Consolas" w:cs="Courier New"/>
          <w:sz w:val="17"/>
          <w:szCs w:val="17"/>
        </w:rPr>
        <w:t xml:space="preserve">2. </w:t>
      </w:r>
      <w:r w:rsidR="00526268">
        <w:rPr>
          <w:rFonts w:ascii="Consolas" w:hAnsi="Consolas" w:cs="Courier New"/>
          <w:color w:val="666600"/>
          <w:sz w:val="17"/>
          <w:szCs w:val="17"/>
        </w:rPr>
        <w:t xml:space="preserve">               </w:t>
      </w:r>
      <w:proofErr w:type="spellStart"/>
      <w:r w:rsidR="00526268">
        <w:rPr>
          <w:rFonts w:ascii="Consolas" w:hAnsi="Consolas" w:cs="Courier New"/>
          <w:color w:val="000000"/>
          <w:sz w:val="17"/>
          <w:szCs w:val="17"/>
        </w:rPr>
        <w:t>finalDf</w:t>
      </w:r>
      <w:r w:rsidR="00526268">
        <w:rPr>
          <w:rFonts w:ascii="Consolas" w:hAnsi="Consolas" w:cs="Courier New"/>
          <w:color w:val="666600"/>
          <w:sz w:val="17"/>
          <w:szCs w:val="17"/>
        </w:rPr>
        <w:t>.</w:t>
      </w:r>
      <w:r w:rsidR="00526268"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 w:rsidR="00526268"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 w:rsidR="00526268">
        <w:rPr>
          <w:rFonts w:ascii="Consolas" w:hAnsi="Consolas" w:cs="Courier New"/>
          <w:color w:val="000000"/>
          <w:sz w:val="17"/>
          <w:szCs w:val="17"/>
        </w:rPr>
        <w:t>indicesToKeep</w:t>
      </w:r>
      <w:proofErr w:type="spellEnd"/>
      <w:r w:rsidR="00526268">
        <w:rPr>
          <w:rFonts w:ascii="Consolas" w:hAnsi="Consolas" w:cs="Courier New"/>
          <w:color w:val="666600"/>
          <w:sz w:val="17"/>
          <w:szCs w:val="17"/>
        </w:rPr>
        <w:t>,</w:t>
      </w:r>
      <w:r w:rsidR="0052626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26268">
        <w:rPr>
          <w:rFonts w:ascii="Consolas" w:hAnsi="Consolas" w:cs="Courier New"/>
          <w:color w:val="008800"/>
          <w:sz w:val="17"/>
          <w:szCs w:val="17"/>
        </w:rPr>
        <w:t>'principal component 2'</w:t>
      </w:r>
      <w:r w:rsidR="00526268"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666600"/>
          <w:sz w:val="17"/>
          <w:szCs w:val="17"/>
        </w:rPr>
        <w:t xml:space="preserve"> ,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</w:t>
      </w:r>
      <w:r>
        <w:rPr>
          <w:rFonts w:ascii="Consolas" w:hAnsi="Consolas" w:cs="Courier New"/>
          <w:color w:val="666600"/>
          <w:sz w:val="17"/>
          <w:szCs w:val="17"/>
        </w:rPr>
        <w:t xml:space="preserve"> ,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526268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3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 w:rsidR="00526268">
        <w:rPr>
          <w:rFonts w:ascii="Consolas" w:hAnsi="Consolas" w:cs="Courier New"/>
          <w:color w:val="666600"/>
          <w:sz w:val="17"/>
          <w:szCs w:val="17"/>
        </w:rPr>
        <w:t xml:space="preserve">               </w:t>
      </w:r>
      <w:r w:rsidR="00526268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4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 w:rsidR="00526268">
        <w:rPr>
          <w:rFonts w:ascii="Consolas" w:hAnsi="Consolas" w:cs="Courier New"/>
          <w:color w:val="000000"/>
          <w:sz w:val="17"/>
          <w:szCs w:val="17"/>
        </w:rPr>
        <w:t>ax</w:t>
      </w:r>
      <w:r w:rsidR="00526268">
        <w:rPr>
          <w:rFonts w:ascii="Consolas" w:hAnsi="Consolas" w:cs="Courier New"/>
          <w:color w:val="666600"/>
          <w:sz w:val="17"/>
          <w:szCs w:val="17"/>
        </w:rPr>
        <w:t>.</w:t>
      </w:r>
      <w:r w:rsidR="00526268">
        <w:rPr>
          <w:rFonts w:ascii="Consolas" w:hAnsi="Consolas" w:cs="Courier New"/>
          <w:color w:val="000000"/>
          <w:sz w:val="17"/>
          <w:szCs w:val="17"/>
        </w:rPr>
        <w:t>legend</w:t>
      </w:r>
      <w:proofErr w:type="spellEnd"/>
      <w:r w:rsidR="00526268">
        <w:rPr>
          <w:rFonts w:ascii="Consolas" w:hAnsi="Consolas" w:cs="Courier New"/>
          <w:color w:val="666600"/>
          <w:sz w:val="17"/>
          <w:szCs w:val="17"/>
        </w:rPr>
        <w:t>(</w:t>
      </w:r>
      <w:r w:rsidR="00526268">
        <w:rPr>
          <w:rFonts w:ascii="Consolas" w:hAnsi="Consolas" w:cs="Courier New"/>
          <w:color w:val="000000"/>
          <w:sz w:val="17"/>
          <w:szCs w:val="17"/>
        </w:rPr>
        <w:t>targets</w:t>
      </w:r>
      <w:r w:rsidR="00526268">
        <w:rPr>
          <w:rFonts w:ascii="Consolas" w:hAnsi="Consolas" w:cs="Courier New"/>
          <w:color w:val="666600"/>
          <w:sz w:val="17"/>
          <w:szCs w:val="17"/>
        </w:rPr>
        <w:t>)</w:t>
      </w:r>
      <w:r w:rsidR="00526268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5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 w:rsidR="00526268">
        <w:rPr>
          <w:rFonts w:ascii="Consolas" w:hAnsi="Consolas" w:cs="Courier New"/>
          <w:color w:val="000000"/>
          <w:sz w:val="17"/>
          <w:szCs w:val="17"/>
        </w:rPr>
        <w:t>ax</w:t>
      </w:r>
      <w:r w:rsidR="00526268">
        <w:rPr>
          <w:rFonts w:ascii="Consolas" w:hAnsi="Consolas" w:cs="Courier New"/>
          <w:color w:val="666600"/>
          <w:sz w:val="17"/>
          <w:szCs w:val="17"/>
        </w:rPr>
        <w:t>.</w:t>
      </w:r>
      <w:r w:rsidR="00526268">
        <w:rPr>
          <w:rFonts w:ascii="Consolas" w:hAnsi="Consolas" w:cs="Courier New"/>
          <w:color w:val="000000"/>
          <w:sz w:val="17"/>
          <w:szCs w:val="17"/>
        </w:rPr>
        <w:t>grid</w:t>
      </w:r>
      <w:proofErr w:type="spellEnd"/>
      <w:r w:rsidR="00526268">
        <w:rPr>
          <w:rFonts w:ascii="Consolas" w:hAnsi="Consolas" w:cs="Courier New"/>
          <w:color w:val="666600"/>
          <w:sz w:val="17"/>
          <w:szCs w:val="17"/>
        </w:rPr>
        <w:t>()</w:t>
      </w:r>
    </w:p>
    <w:p w14:paraId="1E2C323E" w14:textId="0B13FF65" w:rsidR="00526268" w:rsidRDefault="00502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71375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</w:t>
      </w:r>
      <w:r w:rsidR="00526268">
        <w:rPr>
          <w:rFonts w:ascii="Consolas" w:hAnsi="Consolas" w:cs="Courier New"/>
          <w:sz w:val="17"/>
          <w:szCs w:val="17"/>
        </w:rPr>
        <w:t xml:space="preserve">. </w:t>
      </w:r>
      <w:r w:rsidR="00526268">
        <w:rPr>
          <w:rFonts w:ascii="Consolas" w:hAnsi="Consolas" w:cs="Courier New"/>
          <w:color w:val="000000"/>
          <w:sz w:val="17"/>
          <w:szCs w:val="17"/>
        </w:rPr>
        <w:t> </w:t>
      </w:r>
    </w:p>
    <w:p w14:paraId="587795D9" w14:textId="66B15675" w:rsidR="00526268" w:rsidRPr="00D757E9" w:rsidRDefault="00526268" w:rsidP="00526268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6A497B9F" w14:textId="797C5F45" w:rsidR="00FF6230" w:rsidRDefault="00526268" w:rsidP="00526268">
      <w:pPr>
        <w:jc w:val="center"/>
        <w:rPr>
          <w:rFonts w:cs="B Nazanin"/>
          <w:lang w:bidi="fa-IR"/>
        </w:rPr>
      </w:pPr>
      <w:r w:rsidRPr="00526268">
        <w:rPr>
          <w:rFonts w:cs="B Nazanin"/>
          <w:noProof/>
          <w:lang w:bidi="fa-IR"/>
        </w:rPr>
        <w:drawing>
          <wp:inline distT="0" distB="0" distL="0" distR="0" wp14:anchorId="335FC1B1" wp14:editId="57CA0328">
            <wp:extent cx="3829050" cy="3401042"/>
            <wp:effectExtent l="0" t="0" r="0" b="9525"/>
            <wp:docPr id="58189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99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9926" cy="34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850" w14:textId="77777777" w:rsidR="00CD4392" w:rsidRDefault="00CD43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28831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c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plained_variance_rati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</w:p>
    <w:p w14:paraId="44561335" w14:textId="77777777" w:rsidR="00CD4392" w:rsidRDefault="00CD43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28831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47D0A7" w14:textId="6EF898C2" w:rsidR="00FF6230" w:rsidRPr="00CD4392" w:rsidRDefault="00CD4392" w:rsidP="00CD4392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6873135B" w14:textId="0754F7B2" w:rsidR="00CD4392" w:rsidRDefault="00CD4392" w:rsidP="00FF6230">
      <w:pPr>
        <w:rPr>
          <w:rFonts w:cs="B Nazanin"/>
          <w:lang w:bidi="fa-IR"/>
        </w:rPr>
      </w:pPr>
      <w:r w:rsidRPr="00CD4392">
        <w:rPr>
          <w:rFonts w:cs="B Nazanin"/>
          <w:lang w:bidi="fa-IR"/>
        </w:rPr>
        <w:t>array([0.98204467, 0.01617649])</w:t>
      </w:r>
    </w:p>
    <w:p w14:paraId="04CA2EB1" w14:textId="77777777" w:rsidR="00CD4392" w:rsidRDefault="00CD43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95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Df</w:t>
      </w:r>
      <w:proofErr w:type="spellEnd"/>
    </w:p>
    <w:p w14:paraId="5B6DE356" w14:textId="77777777" w:rsidR="00CD4392" w:rsidRDefault="00CD43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9531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FC1146" w14:textId="77777777" w:rsidR="00CD4392" w:rsidRPr="00CD4392" w:rsidRDefault="00CD4392" w:rsidP="00CD4392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713FBB94" w14:textId="71DD010E" w:rsidR="00CD4392" w:rsidRDefault="00CD4392" w:rsidP="00CD4392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467E789C" wp14:editId="5DCA6C21">
            <wp:extent cx="5943600" cy="2364105"/>
            <wp:effectExtent l="0" t="0" r="0" b="0"/>
            <wp:docPr id="19129884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88443" name="Picture 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9297" w14:textId="656A16F9" w:rsidR="00CD4392" w:rsidRDefault="00CD43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3008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502EF4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y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09F8105" w14:textId="4BC61564" w:rsidR="00CD4392" w:rsidRDefault="00502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33008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 w:rsidR="00CD4392">
        <w:rPr>
          <w:rFonts w:ascii="Consolas" w:hAnsi="Consolas" w:cs="Courier New"/>
          <w:color w:val="000000"/>
          <w:sz w:val="17"/>
          <w:szCs w:val="17"/>
        </w:rPr>
        <w:t> </w:t>
      </w:r>
    </w:p>
    <w:p w14:paraId="191F2750" w14:textId="77777777" w:rsidR="00EE4ED6" w:rsidRDefault="00EE4ED6" w:rsidP="00EE4ED6">
      <w:pPr>
        <w:tabs>
          <w:tab w:val="left" w:pos="1108"/>
          <w:tab w:val="right" w:pos="6660"/>
        </w:tabs>
        <w:spacing w:line="256" w:lineRule="auto"/>
        <w:divId w:val="1760904416"/>
        <w:rPr>
          <w:rFonts w:ascii="Calibri" w:eastAsia="Calibri" w:hAnsi="Calibri" w:cs="B Nazanin"/>
          <w:lang w:bidi="fa-IR"/>
        </w:rPr>
      </w:pPr>
    </w:p>
    <w:p w14:paraId="351F04A8" w14:textId="77777777" w:rsidR="00502EF4" w:rsidRDefault="00CD43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9044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2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2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2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2_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test_spl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2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2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BD994B" w14:textId="667F1A40" w:rsidR="00CD4392" w:rsidRDefault="00502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904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 w:rsidR="00CD4392">
        <w:rPr>
          <w:rFonts w:ascii="Consolas" w:hAnsi="Consolas" w:cs="Courier New"/>
          <w:color w:val="000000"/>
          <w:sz w:val="17"/>
          <w:szCs w:val="17"/>
        </w:rPr>
        <w:t>random_state</w:t>
      </w:r>
      <w:proofErr w:type="spellEnd"/>
      <w:r w:rsidR="00CD439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4392">
        <w:rPr>
          <w:rFonts w:ascii="Consolas" w:hAnsi="Consolas" w:cs="Courier New"/>
          <w:color w:val="666600"/>
          <w:sz w:val="17"/>
          <w:szCs w:val="17"/>
        </w:rPr>
        <w:t>=</w:t>
      </w:r>
      <w:r w:rsidR="00CD439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4392">
        <w:rPr>
          <w:rFonts w:ascii="Consolas" w:hAnsi="Consolas" w:cs="Courier New"/>
          <w:color w:val="006666"/>
          <w:sz w:val="17"/>
          <w:szCs w:val="17"/>
        </w:rPr>
        <w:t>33</w:t>
      </w:r>
      <w:r w:rsidR="00CD4392">
        <w:rPr>
          <w:rFonts w:ascii="Consolas" w:hAnsi="Consolas" w:cs="Courier New"/>
          <w:color w:val="666600"/>
          <w:sz w:val="17"/>
          <w:szCs w:val="17"/>
        </w:rPr>
        <w:t>)</w:t>
      </w:r>
    </w:p>
    <w:p w14:paraId="4618EE46" w14:textId="1BC2F1CA" w:rsidR="00CD4392" w:rsidRPr="00502EF4" w:rsidRDefault="00502EF4" w:rsidP="00502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0904416"/>
        <w:rPr>
          <w:rFonts w:ascii="Consolas" w:hAnsi="Consolas" w:cs="Courier New"/>
          <w:sz w:val="17"/>
          <w:szCs w:val="17"/>
          <w:rtl/>
        </w:rPr>
      </w:pPr>
      <w:r>
        <w:rPr>
          <w:rFonts w:ascii="Consolas" w:hAnsi="Consolas" w:cs="Courier New"/>
          <w:sz w:val="17"/>
          <w:szCs w:val="17"/>
        </w:rPr>
        <w:t>3</w:t>
      </w:r>
      <w:r w:rsidR="00CD4392">
        <w:rPr>
          <w:rFonts w:ascii="Consolas" w:hAnsi="Consolas" w:cs="Courier New"/>
          <w:sz w:val="17"/>
          <w:szCs w:val="17"/>
        </w:rPr>
        <w:t xml:space="preserve">. </w:t>
      </w:r>
      <w:r w:rsidR="00CD4392">
        <w:rPr>
          <w:rFonts w:ascii="Consolas" w:hAnsi="Consolas" w:cs="Courier New"/>
          <w:color w:val="000000"/>
          <w:sz w:val="17"/>
          <w:szCs w:val="17"/>
        </w:rPr>
        <w:t> </w:t>
      </w:r>
    </w:p>
    <w:p w14:paraId="0B504BA9" w14:textId="77777777" w:rsidR="00EE4ED6" w:rsidRDefault="00EE4ED6" w:rsidP="00EE4ED6">
      <w:pPr>
        <w:tabs>
          <w:tab w:val="left" w:pos="1108"/>
          <w:tab w:val="right" w:pos="6660"/>
        </w:tabs>
        <w:spacing w:line="256" w:lineRule="auto"/>
        <w:divId w:val="946351668"/>
        <w:rPr>
          <w:rFonts w:ascii="Calibri" w:eastAsia="Calibri" w:hAnsi="Calibri" w:cs="B Nazanin"/>
          <w:lang w:bidi="fa-IR"/>
        </w:rPr>
      </w:pPr>
    </w:p>
    <w:p w14:paraId="1C5B8285" w14:textId="0D3D67FD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51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_sc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KN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core is:{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nn_scor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* 100)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AADB7D" w14:textId="6A3B48E5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51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</w:p>
    <w:p w14:paraId="3D6E2AB2" w14:textId="5A9D6049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5AF54B0" w14:textId="06B2FDE5" w:rsidR="00D757E9" w:rsidRDefault="00D757E9" w:rsidP="00502EF4">
      <w:pPr>
        <w:rPr>
          <w:rFonts w:cs="B Nazanin"/>
          <w:lang w:bidi="fa-IR"/>
        </w:rPr>
      </w:pPr>
      <w:r w:rsidRPr="00D757E9">
        <w:rPr>
          <w:rFonts w:cs="B Nazanin"/>
          <w:lang w:bidi="fa-IR"/>
        </w:rPr>
        <w:t xml:space="preserve">KNN Score is: </w:t>
      </w:r>
      <w:r w:rsidR="00FF6230" w:rsidRPr="00FF6230">
        <w:rPr>
          <w:rFonts w:cs="B Nazanin"/>
          <w:lang w:bidi="fa-IR"/>
        </w:rPr>
        <w:t>94.37%</w:t>
      </w:r>
    </w:p>
    <w:p w14:paraId="2FD5AC2F" w14:textId="4CE3143D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5071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_neighb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ing_accurac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ing_accurac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5.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_neighb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KNeighborsClassifi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_neighb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7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8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ing_accura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9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ing_accura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33B4737" w14:textId="5CB69D86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5071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660E271F" w14:textId="77777777" w:rsidR="00502EF4" w:rsidRDefault="00502EF4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4F7E890B" w14:textId="3A8DF02B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lastRenderedPageBreak/>
        <w:t>Output:</w:t>
      </w:r>
    </w:p>
    <w:p w14:paraId="168F22A4" w14:textId="241CE3A3" w:rsidR="00D757E9" w:rsidRPr="00465CFB" w:rsidRDefault="00FF6230" w:rsidP="00D757E9">
      <w:pPr>
        <w:jc w:val="center"/>
        <w:rPr>
          <w:rFonts w:cs="B Nazanin"/>
          <w:lang w:bidi="fa-IR"/>
        </w:rPr>
      </w:pPr>
      <w:r w:rsidRPr="00FF6230">
        <w:rPr>
          <w:rFonts w:cs="B Nazanin"/>
          <w:noProof/>
          <w:lang w:bidi="fa-IR"/>
        </w:rPr>
        <w:drawing>
          <wp:inline distT="0" distB="0" distL="0" distR="0" wp14:anchorId="03559931" wp14:editId="05E2B064">
            <wp:extent cx="5257800" cy="3933825"/>
            <wp:effectExtent l="0" t="0" r="0" b="9525"/>
            <wp:docPr id="71248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4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7E9" w:rsidRPr="00465CF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C3E92" w14:textId="77777777" w:rsidR="00A337D9" w:rsidRDefault="00A337D9" w:rsidP="006738DC">
      <w:pPr>
        <w:spacing w:after="0" w:line="240" w:lineRule="auto"/>
      </w:pPr>
      <w:r>
        <w:separator/>
      </w:r>
    </w:p>
  </w:endnote>
  <w:endnote w:type="continuationSeparator" w:id="0">
    <w:p w14:paraId="18981F74" w14:textId="77777777" w:rsidR="00A337D9" w:rsidRDefault="00A337D9" w:rsidP="0067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C2B3B" w14:textId="77777777" w:rsidR="00A337D9" w:rsidRDefault="00A337D9" w:rsidP="006738DC">
      <w:pPr>
        <w:spacing w:after="0" w:line="240" w:lineRule="auto"/>
      </w:pPr>
      <w:r>
        <w:separator/>
      </w:r>
    </w:p>
  </w:footnote>
  <w:footnote w:type="continuationSeparator" w:id="0">
    <w:p w14:paraId="215F4849" w14:textId="77777777" w:rsidR="00A337D9" w:rsidRDefault="00A337D9" w:rsidP="0067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CED" w14:textId="74C07449" w:rsidR="006738DC" w:rsidRPr="006738DC" w:rsidRDefault="006738DC" w:rsidP="002A4845">
    <w:pPr>
      <w:pStyle w:val="Header"/>
      <w:bidi/>
      <w:jc w:val="center"/>
      <w:rPr>
        <w:rFonts w:cs="B Nazani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B4"/>
    <w:rsid w:val="00023AB6"/>
    <w:rsid w:val="00056361"/>
    <w:rsid w:val="00065975"/>
    <w:rsid w:val="000843CC"/>
    <w:rsid w:val="00084FFA"/>
    <w:rsid w:val="000F391B"/>
    <w:rsid w:val="00127B53"/>
    <w:rsid w:val="001D48D2"/>
    <w:rsid w:val="0023574F"/>
    <w:rsid w:val="002A4845"/>
    <w:rsid w:val="002D1DF6"/>
    <w:rsid w:val="00365905"/>
    <w:rsid w:val="003F5DE2"/>
    <w:rsid w:val="00465CFB"/>
    <w:rsid w:val="004666E7"/>
    <w:rsid w:val="004B3BD0"/>
    <w:rsid w:val="004D1DD8"/>
    <w:rsid w:val="004F6569"/>
    <w:rsid w:val="00502EF4"/>
    <w:rsid w:val="00514A14"/>
    <w:rsid w:val="00526268"/>
    <w:rsid w:val="006336A5"/>
    <w:rsid w:val="0063721E"/>
    <w:rsid w:val="00642B0F"/>
    <w:rsid w:val="006438C9"/>
    <w:rsid w:val="006738DC"/>
    <w:rsid w:val="00681A50"/>
    <w:rsid w:val="006C60CA"/>
    <w:rsid w:val="006E1899"/>
    <w:rsid w:val="006F33E9"/>
    <w:rsid w:val="00702F06"/>
    <w:rsid w:val="00775C59"/>
    <w:rsid w:val="007B040C"/>
    <w:rsid w:val="007B0D4E"/>
    <w:rsid w:val="007D315B"/>
    <w:rsid w:val="007E2DC7"/>
    <w:rsid w:val="00803CBE"/>
    <w:rsid w:val="0081290B"/>
    <w:rsid w:val="00876E9C"/>
    <w:rsid w:val="008A3BA8"/>
    <w:rsid w:val="00906B4C"/>
    <w:rsid w:val="009B437C"/>
    <w:rsid w:val="009F0445"/>
    <w:rsid w:val="00A337D9"/>
    <w:rsid w:val="00A97FA0"/>
    <w:rsid w:val="00AA5D97"/>
    <w:rsid w:val="00AB3249"/>
    <w:rsid w:val="00B2242A"/>
    <w:rsid w:val="00B561D3"/>
    <w:rsid w:val="00BC4E00"/>
    <w:rsid w:val="00BF14B5"/>
    <w:rsid w:val="00BF46B4"/>
    <w:rsid w:val="00C574F1"/>
    <w:rsid w:val="00C711AB"/>
    <w:rsid w:val="00C87BCC"/>
    <w:rsid w:val="00CA05CE"/>
    <w:rsid w:val="00CC18DA"/>
    <w:rsid w:val="00CC3E46"/>
    <w:rsid w:val="00CC5D6E"/>
    <w:rsid w:val="00CD4392"/>
    <w:rsid w:val="00D508DC"/>
    <w:rsid w:val="00D61415"/>
    <w:rsid w:val="00D757E9"/>
    <w:rsid w:val="00D9335D"/>
    <w:rsid w:val="00DB7CAD"/>
    <w:rsid w:val="00E37C58"/>
    <w:rsid w:val="00E61B63"/>
    <w:rsid w:val="00E6407E"/>
    <w:rsid w:val="00E923B8"/>
    <w:rsid w:val="00E95BE9"/>
    <w:rsid w:val="00EE3122"/>
    <w:rsid w:val="00EE4ED6"/>
    <w:rsid w:val="00EF1FFA"/>
    <w:rsid w:val="00F26C33"/>
    <w:rsid w:val="00F27D74"/>
    <w:rsid w:val="00F55EDB"/>
    <w:rsid w:val="00F76BDE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6B9A6"/>
  <w15:chartTrackingRefBased/>
  <w15:docId w15:val="{1EF66A71-A82F-40FD-B12D-4F758CAE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DC"/>
  </w:style>
  <w:style w:type="paragraph" w:styleId="Footer">
    <w:name w:val="footer"/>
    <w:basedOn w:val="Normal"/>
    <w:link w:val="FooterChar"/>
    <w:uiPriority w:val="99"/>
    <w:unhideWhenUsed/>
    <w:rsid w:val="006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DC"/>
  </w:style>
  <w:style w:type="paragraph" w:styleId="ListParagraph">
    <w:name w:val="List Paragraph"/>
    <w:basedOn w:val="Normal"/>
    <w:uiPriority w:val="34"/>
    <w:qFormat/>
    <w:rsid w:val="00465C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9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4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6D8831-1C4C-44E9-9A56-54D894C61F0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B741-8FC2-4610-B634-CA92496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9</TotalTime>
  <Pages>1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karimi</dc:creator>
  <cp:keywords/>
  <dc:description/>
  <cp:lastModifiedBy>Seyyed Mohammad Hadi Izadkhah</cp:lastModifiedBy>
  <cp:revision>32</cp:revision>
  <dcterms:created xsi:type="dcterms:W3CDTF">2023-03-25T06:41:00Z</dcterms:created>
  <dcterms:modified xsi:type="dcterms:W3CDTF">2024-07-01T09:03:00Z</dcterms:modified>
</cp:coreProperties>
</file>